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B1F8" w14:textId="77777777" w:rsidR="00145A88" w:rsidRPr="00BE0C6B" w:rsidRDefault="00145A88" w:rsidP="00BE0C6B">
      <w:pPr>
        <w:pStyle w:val="a3"/>
        <w:rPr>
          <w:szCs w:val="28"/>
        </w:rPr>
      </w:pPr>
      <w:bookmarkStart w:id="0" w:name="_GoBack"/>
      <w:bookmarkEnd w:id="0"/>
      <w:r w:rsidRPr="00BE0C6B">
        <w:rPr>
          <w:szCs w:val="28"/>
        </w:rPr>
        <w:t>ИНФОРМАЦИОННОЕ СООБЩЕНИЕ</w:t>
      </w:r>
    </w:p>
    <w:p w14:paraId="4147391B" w14:textId="77777777" w:rsidR="0024608A" w:rsidRPr="00BE0C6B" w:rsidRDefault="00145A88" w:rsidP="00BE0C6B">
      <w:pPr>
        <w:pStyle w:val="a3"/>
        <w:rPr>
          <w:szCs w:val="28"/>
        </w:rPr>
      </w:pPr>
      <w:r w:rsidRPr="00BE0C6B">
        <w:rPr>
          <w:szCs w:val="28"/>
        </w:rPr>
        <w:t>О ПРОВЕДЕНИИ АУКЦИОНА В ЭЛЕКТРОННОЙ ФОРМЕ</w:t>
      </w:r>
    </w:p>
    <w:p w14:paraId="64669B9F" w14:textId="77777777" w:rsidR="00145A88" w:rsidRPr="00BE0C6B" w:rsidRDefault="00145A88" w:rsidP="00BE0C6B">
      <w:pPr>
        <w:pStyle w:val="a3"/>
        <w:rPr>
          <w:szCs w:val="28"/>
        </w:rPr>
      </w:pPr>
      <w:r w:rsidRPr="00BE0C6B">
        <w:rPr>
          <w:szCs w:val="28"/>
        </w:rPr>
        <w:t>ПО</w:t>
      </w:r>
      <w:r w:rsidR="0024608A" w:rsidRPr="00BE0C6B">
        <w:rPr>
          <w:szCs w:val="28"/>
        </w:rPr>
        <w:t xml:space="preserve"> </w:t>
      </w:r>
      <w:r w:rsidRPr="00BE0C6B">
        <w:rPr>
          <w:szCs w:val="28"/>
        </w:rPr>
        <w:t>ПРОДАЖЕ МУНИЦИПАЛЬНОГО ИМУЩЕСТВА</w:t>
      </w:r>
    </w:p>
    <w:p w14:paraId="4F6D194C" w14:textId="77777777" w:rsidR="00914F4A" w:rsidRPr="00BE0C6B" w:rsidRDefault="00914F4A" w:rsidP="00BE0C6B">
      <w:pPr>
        <w:pStyle w:val="a3"/>
        <w:rPr>
          <w:szCs w:val="28"/>
        </w:rPr>
      </w:pPr>
      <w:r w:rsidRPr="00BE0C6B">
        <w:rPr>
          <w:szCs w:val="28"/>
        </w:rPr>
        <w:t>под разбор на строительные материалы</w:t>
      </w:r>
    </w:p>
    <w:p w14:paraId="27706016" w14:textId="1A5D7865" w:rsidR="00AC0D94" w:rsidRPr="00031122" w:rsidRDefault="005B5A71" w:rsidP="00BE0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122">
        <w:rPr>
          <w:rFonts w:ascii="Times New Roman" w:hAnsi="Times New Roman" w:cs="Times New Roman"/>
          <w:b/>
          <w:sz w:val="28"/>
          <w:szCs w:val="28"/>
        </w:rPr>
        <w:t>19 августа 2026</w:t>
      </w:r>
      <w:r w:rsidR="00C96D67" w:rsidRPr="0003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C80" w:rsidRPr="00031122">
        <w:rPr>
          <w:rFonts w:ascii="Times New Roman" w:hAnsi="Times New Roman" w:cs="Times New Roman"/>
          <w:b/>
          <w:sz w:val="28"/>
          <w:szCs w:val="28"/>
        </w:rPr>
        <w:t>года</w:t>
      </w:r>
      <w:r w:rsidRPr="000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22FFEA" w14:textId="77777777" w:rsidR="00145A88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BE0C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B36FBC" w:rsidRPr="00BE0C6B">
        <w:rPr>
          <w:rFonts w:ascii="Times New Roman" w:hAnsi="Times New Roman" w:cs="Times New Roman"/>
          <w:sz w:val="28"/>
          <w:szCs w:val="28"/>
        </w:rPr>
        <w:t xml:space="preserve">ования Тбилисский район от </w:t>
      </w:r>
      <w:r w:rsidR="00E020D4" w:rsidRPr="00BE0C6B">
        <w:rPr>
          <w:rFonts w:ascii="Times New Roman" w:hAnsi="Times New Roman" w:cs="Times New Roman"/>
          <w:sz w:val="28"/>
          <w:szCs w:val="28"/>
        </w:rPr>
        <w:t>21 мая 2026</w:t>
      </w:r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922265" w:rsidRPr="00BE0C6B">
        <w:rPr>
          <w:rFonts w:ascii="Times New Roman" w:hAnsi="Times New Roman" w:cs="Times New Roman"/>
          <w:sz w:val="28"/>
          <w:szCs w:val="28"/>
        </w:rPr>
        <w:t>г.</w:t>
      </w:r>
      <w:r w:rsidR="002474F9" w:rsidRPr="00BE0C6B">
        <w:rPr>
          <w:rFonts w:ascii="Times New Roman" w:hAnsi="Times New Roman" w:cs="Times New Roman"/>
          <w:sz w:val="28"/>
          <w:szCs w:val="28"/>
        </w:rPr>
        <w:t xml:space="preserve"> № </w:t>
      </w:r>
      <w:r w:rsidR="00E020D4" w:rsidRPr="00BE0C6B">
        <w:rPr>
          <w:rFonts w:ascii="Times New Roman" w:hAnsi="Times New Roman" w:cs="Times New Roman"/>
          <w:sz w:val="28"/>
          <w:szCs w:val="28"/>
        </w:rPr>
        <w:t>104</w:t>
      </w:r>
      <w:r w:rsidRPr="00BE0C6B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 w:rsidR="00E020D4" w:rsidRPr="00BE0C6B">
        <w:rPr>
          <w:rFonts w:ascii="Times New Roman" w:hAnsi="Times New Roman" w:cs="Times New Roman"/>
          <w:sz w:val="28"/>
          <w:szCs w:val="28"/>
        </w:rPr>
        <w:t>26</w:t>
      </w:r>
      <w:r w:rsidRPr="00BE0C6B">
        <w:rPr>
          <w:rFonts w:ascii="Times New Roman" w:hAnsi="Times New Roman" w:cs="Times New Roman"/>
          <w:sz w:val="28"/>
          <w:szCs w:val="28"/>
        </w:rPr>
        <w:t xml:space="preserve"> год»</w:t>
      </w:r>
      <w:r w:rsidR="00FF560D" w:rsidRPr="00BE0C6B">
        <w:rPr>
          <w:rFonts w:ascii="Times New Roman" w:hAnsi="Times New Roman" w:cs="Times New Roman"/>
          <w:sz w:val="28"/>
          <w:szCs w:val="28"/>
        </w:rPr>
        <w:t>,</w:t>
      </w:r>
      <w:r w:rsidRPr="00BE0C6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 w:rsidR="00FF560D" w:rsidRPr="00BE0C6B">
        <w:rPr>
          <w:rFonts w:ascii="Times New Roman" w:hAnsi="Times New Roman" w:cs="Times New Roman"/>
          <w:sz w:val="28"/>
          <w:szCs w:val="28"/>
        </w:rPr>
        <w:t xml:space="preserve">от </w:t>
      </w:r>
      <w:r w:rsidR="00E020D4" w:rsidRPr="00BE0C6B">
        <w:rPr>
          <w:rFonts w:ascii="Times New Roman" w:hAnsi="Times New Roman" w:cs="Times New Roman"/>
          <w:sz w:val="28"/>
          <w:szCs w:val="28"/>
        </w:rPr>
        <w:t>19 июня 2026</w:t>
      </w:r>
      <w:r w:rsidR="00922265" w:rsidRPr="00BE0C6B">
        <w:rPr>
          <w:rFonts w:ascii="Times New Roman" w:hAnsi="Times New Roman" w:cs="Times New Roman"/>
          <w:sz w:val="28"/>
          <w:szCs w:val="28"/>
        </w:rPr>
        <w:t> г.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 № 548</w:t>
      </w:r>
      <w:r w:rsidR="0081783A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«Об условиях приватизации находящегося в собственности муниципального образования Тбилисский 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020D4" w:rsidRPr="00BE0C6B">
        <w:rPr>
          <w:rFonts w:ascii="Times New Roman" w:hAnsi="Times New Roman" w:cs="Times New Roman"/>
          <w:sz w:val="28"/>
          <w:szCs w:val="28"/>
        </w:rPr>
        <w:t>Краснодарского края объектов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 недвижимости под разбор на строительные материалы»</w:t>
      </w:r>
      <w:r w:rsidR="00D30EB8" w:rsidRPr="00BE0C6B">
        <w:rPr>
          <w:rFonts w:ascii="Times New Roman" w:hAnsi="Times New Roman" w:cs="Times New Roman"/>
          <w:sz w:val="28"/>
          <w:szCs w:val="28"/>
        </w:rPr>
        <w:t>.</w:t>
      </w:r>
    </w:p>
    <w:p w14:paraId="62C07844" w14:textId="77777777" w:rsidR="00E020D4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инявшего решение об условиях приватизации муниципального имущества, реквизиты указанного решения: 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Тбилисский </w:t>
      </w:r>
      <w:r w:rsidR="00E020D4" w:rsidRPr="00BE0C6B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>район</w:t>
      </w:r>
      <w:r w:rsidR="00E020D4" w:rsidRPr="00BE0C6B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20D4" w:rsidRPr="00BE0C6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билисский район от 19 июня 2026 г. № 548 «Об условиях приватизации находящегося в собственности муниципального образования Тбилисский муниципальный район Краснодарского края объектов недвижимости под разбор на строительные материалы».</w:t>
      </w:r>
    </w:p>
    <w:p w14:paraId="0CD2B4C1" w14:textId="77777777" w:rsidR="00145A88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BE0C6B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BE0C6B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7E38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2265" w:rsidRPr="00BE0C6B">
        <w:rPr>
          <w:rFonts w:ascii="Times New Roman" w:hAnsi="Times New Roman" w:cs="Times New Roman"/>
          <w:sz w:val="28"/>
          <w:szCs w:val="28"/>
        </w:rPr>
        <w:t>+7 (861)58 3</w:t>
      </w:r>
      <w:r w:rsidR="00014E3B" w:rsidRPr="00BE0C6B">
        <w:rPr>
          <w:rFonts w:ascii="Times New Roman" w:hAnsi="Times New Roman" w:cs="Times New Roman"/>
          <w:sz w:val="28"/>
          <w:szCs w:val="28"/>
        </w:rPr>
        <w:t>-</w:t>
      </w:r>
      <w:r w:rsidR="00922265" w:rsidRPr="00BE0C6B">
        <w:rPr>
          <w:rFonts w:ascii="Times New Roman" w:hAnsi="Times New Roman" w:cs="Times New Roman"/>
          <w:sz w:val="28"/>
          <w:szCs w:val="28"/>
        </w:rPr>
        <w:t>11-81, адрес э</w:t>
      </w:r>
      <w:r w:rsidR="006B04C1" w:rsidRPr="00BE0C6B">
        <w:rPr>
          <w:rFonts w:ascii="Times New Roman" w:hAnsi="Times New Roman" w:cs="Times New Roman"/>
          <w:sz w:val="28"/>
          <w:szCs w:val="28"/>
        </w:rPr>
        <w:t>л</w:t>
      </w:r>
      <w:r w:rsidR="00922265" w:rsidRPr="00BE0C6B">
        <w:rPr>
          <w:rFonts w:ascii="Times New Roman" w:hAnsi="Times New Roman" w:cs="Times New Roman"/>
          <w:sz w:val="28"/>
          <w:szCs w:val="28"/>
        </w:rPr>
        <w:t xml:space="preserve">ектронной почты: </w:t>
      </w:r>
      <w:hyperlink r:id="rId6" w:history="1"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umi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0A6D00BF" w14:textId="77777777" w:rsidR="00567AF7" w:rsidRPr="00BE0C6B" w:rsidRDefault="00567AF7" w:rsidP="00BE0C6B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>Электронная торговая площадка</w:t>
      </w:r>
      <w:r w:rsidR="00B353CF" w:rsidRPr="00BE0C6B">
        <w:rPr>
          <w:sz w:val="28"/>
          <w:szCs w:val="28"/>
          <w:lang w:val="ru-RU"/>
        </w:rPr>
        <w:t xml:space="preserve"> </w:t>
      </w:r>
      <w:r w:rsidR="00684607" w:rsidRPr="00BE0C6B">
        <w:rPr>
          <w:sz w:val="28"/>
          <w:szCs w:val="28"/>
          <w:lang w:val="ru-RU"/>
        </w:rPr>
        <w:t xml:space="preserve">- </w:t>
      </w:r>
      <w:proofErr w:type="spellStart"/>
      <w:r w:rsidRPr="00BE0C6B">
        <w:rPr>
          <w:sz w:val="28"/>
          <w:szCs w:val="28"/>
        </w:rPr>
        <w:t>автоматизирова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информацио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система</w:t>
      </w:r>
      <w:proofErr w:type="spellEnd"/>
      <w:r w:rsidRPr="00BE0C6B">
        <w:rPr>
          <w:sz w:val="28"/>
          <w:szCs w:val="28"/>
        </w:rPr>
        <w:t xml:space="preserve">, </w:t>
      </w:r>
      <w:proofErr w:type="spellStart"/>
      <w:r w:rsidRPr="00BE0C6B">
        <w:rPr>
          <w:sz w:val="28"/>
          <w:szCs w:val="28"/>
        </w:rPr>
        <w:t>размещенная</w:t>
      </w:r>
      <w:proofErr w:type="spellEnd"/>
      <w:r w:rsidRPr="00BE0C6B">
        <w:rPr>
          <w:sz w:val="28"/>
          <w:szCs w:val="28"/>
        </w:rPr>
        <w:t xml:space="preserve"> в </w:t>
      </w:r>
      <w:proofErr w:type="spellStart"/>
      <w:r w:rsidRPr="00BE0C6B">
        <w:rPr>
          <w:sz w:val="28"/>
          <w:szCs w:val="28"/>
        </w:rPr>
        <w:t>информационно-телекоммуникационно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сети</w:t>
      </w:r>
      <w:proofErr w:type="spellEnd"/>
      <w:r w:rsidRPr="00BE0C6B">
        <w:rPr>
          <w:sz w:val="28"/>
          <w:szCs w:val="28"/>
        </w:rPr>
        <w:t xml:space="preserve"> «</w:t>
      </w:r>
      <w:proofErr w:type="spellStart"/>
      <w:r w:rsidRPr="00BE0C6B">
        <w:rPr>
          <w:sz w:val="28"/>
          <w:szCs w:val="28"/>
        </w:rPr>
        <w:t>Интернет</w:t>
      </w:r>
      <w:proofErr w:type="spellEnd"/>
      <w:r w:rsidRPr="00BE0C6B">
        <w:rPr>
          <w:sz w:val="28"/>
          <w:szCs w:val="28"/>
        </w:rPr>
        <w:t xml:space="preserve">» </w:t>
      </w:r>
      <w:proofErr w:type="spellStart"/>
      <w:r w:rsidRPr="00BE0C6B">
        <w:rPr>
          <w:sz w:val="28"/>
          <w:szCs w:val="28"/>
        </w:rPr>
        <w:t>п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адресу</w:t>
      </w:r>
      <w:proofErr w:type="spellEnd"/>
      <w:r w:rsidRPr="00BE0C6B">
        <w:rPr>
          <w:sz w:val="28"/>
          <w:szCs w:val="28"/>
        </w:rPr>
        <w:t xml:space="preserve">: </w:t>
      </w:r>
      <w:hyperlink r:id="rId7" w:history="1">
        <w:r w:rsidRPr="00BE0C6B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BE0C6B">
        <w:rPr>
          <w:sz w:val="28"/>
          <w:szCs w:val="28"/>
        </w:rPr>
        <w:t xml:space="preserve"> (</w:t>
      </w:r>
      <w:proofErr w:type="spellStart"/>
      <w:r w:rsidRPr="00BE0C6B">
        <w:rPr>
          <w:sz w:val="28"/>
          <w:szCs w:val="28"/>
        </w:rPr>
        <w:t>далее</w:t>
      </w:r>
      <w:proofErr w:type="spellEnd"/>
      <w:r w:rsidRPr="00BE0C6B">
        <w:rPr>
          <w:sz w:val="28"/>
          <w:szCs w:val="28"/>
        </w:rPr>
        <w:t xml:space="preserve"> – </w:t>
      </w:r>
      <w:proofErr w:type="spellStart"/>
      <w:r w:rsidRPr="00BE0C6B">
        <w:rPr>
          <w:sz w:val="28"/>
          <w:szCs w:val="28"/>
        </w:rPr>
        <w:t>электро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лощадка</w:t>
      </w:r>
      <w:proofErr w:type="spellEnd"/>
      <w:r w:rsidRPr="00BE0C6B">
        <w:rPr>
          <w:sz w:val="28"/>
          <w:szCs w:val="28"/>
        </w:rPr>
        <w:t xml:space="preserve">), </w:t>
      </w:r>
      <w:proofErr w:type="spellStart"/>
      <w:r w:rsidRPr="00BE0C6B">
        <w:rPr>
          <w:sz w:val="28"/>
          <w:szCs w:val="28"/>
        </w:rPr>
        <w:t>предназначенная</w:t>
      </w:r>
      <w:proofErr w:type="spellEnd"/>
      <w:r w:rsidRPr="00BE0C6B">
        <w:rPr>
          <w:sz w:val="28"/>
          <w:szCs w:val="28"/>
        </w:rPr>
        <w:t xml:space="preserve">  </w:t>
      </w:r>
      <w:proofErr w:type="spellStart"/>
      <w:r w:rsidRPr="00BE0C6B">
        <w:rPr>
          <w:sz w:val="28"/>
          <w:szCs w:val="28"/>
        </w:rPr>
        <w:t>дл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роведени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родаж</w:t>
      </w:r>
      <w:proofErr w:type="spellEnd"/>
      <w:r w:rsidRPr="00BE0C6B">
        <w:rPr>
          <w:sz w:val="28"/>
          <w:szCs w:val="28"/>
        </w:rPr>
        <w:t xml:space="preserve"> в </w:t>
      </w:r>
      <w:proofErr w:type="spellStart"/>
      <w:r w:rsidRPr="00BE0C6B">
        <w:rPr>
          <w:sz w:val="28"/>
          <w:szCs w:val="28"/>
        </w:rPr>
        <w:t>электронно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форме</w:t>
      </w:r>
      <w:proofErr w:type="spellEnd"/>
      <w:r w:rsidRPr="00BE0C6B">
        <w:rPr>
          <w:sz w:val="28"/>
          <w:szCs w:val="28"/>
        </w:rPr>
        <w:t>.</w:t>
      </w:r>
    </w:p>
    <w:p w14:paraId="12C24E72" w14:textId="77777777" w:rsidR="00E90AEC" w:rsidRPr="006E118A" w:rsidRDefault="00B353CF" w:rsidP="00BE0C6B">
      <w:pPr>
        <w:pStyle w:val="1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E118A">
        <w:rPr>
          <w:sz w:val="28"/>
          <w:szCs w:val="28"/>
        </w:rPr>
        <w:t xml:space="preserve">Оператор электронной площадки - </w:t>
      </w:r>
      <w:r w:rsidRPr="006E118A">
        <w:rPr>
          <w:sz w:val="28"/>
          <w:szCs w:val="28"/>
          <w:shd w:val="clear" w:color="auto" w:fill="FFFFFF"/>
        </w:rPr>
        <w:t> </w:t>
      </w:r>
      <w:r w:rsidR="00E96CAC" w:rsidRPr="006E118A">
        <w:rPr>
          <w:b w:val="0"/>
          <w:bCs w:val="0"/>
          <w:sz w:val="28"/>
          <w:szCs w:val="28"/>
        </w:rPr>
        <w:t>АО «Сбербанк - АСТ»</w:t>
      </w:r>
      <w:r w:rsidR="00E90AEC" w:rsidRPr="006E118A">
        <w:rPr>
          <w:b w:val="0"/>
          <w:bCs w:val="0"/>
          <w:sz w:val="28"/>
          <w:szCs w:val="28"/>
        </w:rPr>
        <w:t xml:space="preserve"> </w:t>
      </w:r>
      <w:r w:rsidR="00E96CAC" w:rsidRPr="006E118A">
        <w:rPr>
          <w:b w:val="0"/>
          <w:sz w:val="28"/>
          <w:szCs w:val="28"/>
        </w:rPr>
        <w:t>Акционерное общество «Сбербанк - Автоматизированная система торгов»</w:t>
      </w:r>
    </w:p>
    <w:p w14:paraId="43482196" w14:textId="77777777" w:rsidR="003E1683" w:rsidRPr="006E118A" w:rsidRDefault="00E96CAC" w:rsidP="00BE0C6B">
      <w:pPr>
        <w:pStyle w:val="1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6E118A">
        <w:rPr>
          <w:sz w:val="28"/>
          <w:szCs w:val="28"/>
          <w:shd w:val="clear" w:color="auto" w:fill="FFFFFF"/>
        </w:rPr>
        <w:t>Юридический адрес:</w:t>
      </w:r>
      <w:r w:rsidR="00CE565F" w:rsidRPr="006E118A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118A">
        <w:rPr>
          <w:sz w:val="28"/>
          <w:szCs w:val="28"/>
          <w:shd w:val="clear" w:color="auto" w:fill="FFFFFF"/>
        </w:rPr>
        <w:t>119435, г.</w:t>
      </w:r>
      <w:r w:rsidR="00031122" w:rsidRPr="006E118A">
        <w:rPr>
          <w:sz w:val="28"/>
          <w:szCs w:val="28"/>
          <w:shd w:val="clear" w:color="auto" w:fill="FFFFFF"/>
        </w:rPr>
        <w:t xml:space="preserve"> </w:t>
      </w:r>
      <w:r w:rsidRPr="006E118A">
        <w:rPr>
          <w:sz w:val="28"/>
          <w:szCs w:val="28"/>
          <w:shd w:val="clear" w:color="auto" w:fill="FFFFFF"/>
        </w:rPr>
        <w:t xml:space="preserve">Москва, Большой Саввинский переулок, дом 12, стр. 9, </w:t>
      </w:r>
      <w:proofErr w:type="spellStart"/>
      <w:r w:rsidRPr="006E118A">
        <w:rPr>
          <w:sz w:val="28"/>
          <w:szCs w:val="28"/>
          <w:shd w:val="clear" w:color="auto" w:fill="FFFFFF"/>
        </w:rPr>
        <w:t>эт</w:t>
      </w:r>
      <w:proofErr w:type="spellEnd"/>
      <w:r w:rsidRPr="006E118A">
        <w:rPr>
          <w:sz w:val="28"/>
          <w:szCs w:val="28"/>
          <w:shd w:val="clear" w:color="auto" w:fill="FFFFFF"/>
        </w:rPr>
        <w:t>. 1, пом. I, комн. 2.</w:t>
      </w:r>
    </w:p>
    <w:p w14:paraId="413D5DD8" w14:textId="77777777" w:rsidR="00CD0B71" w:rsidRPr="006E118A" w:rsidRDefault="00E96CAC" w:rsidP="00BE0C6B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E11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актический (почтовый) адрес:</w:t>
      </w:r>
      <w:r w:rsidR="003E1683" w:rsidRPr="006E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9435, г.</w:t>
      </w:r>
      <w:r w:rsidR="003E1683" w:rsidRPr="006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ква, Большой Савв</w:t>
      </w:r>
      <w:r w:rsidR="00E90AEC" w:rsidRPr="006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кий переулок, дом 12, стр. 9</w:t>
      </w:r>
      <w:r w:rsidRPr="006E11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A4605F3" w14:textId="77777777" w:rsidR="00B353CF" w:rsidRPr="00BE0C6B" w:rsidRDefault="00B353CF" w:rsidP="00BE0C6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C6B">
        <w:rPr>
          <w:rFonts w:ascii="Times New Roman" w:hAnsi="Times New Roman" w:cs="Times New Roman"/>
          <w:sz w:val="28"/>
          <w:szCs w:val="28"/>
        </w:rPr>
        <w:t>Настоящее информационное сообщение размещено в информационно-телекоммуникационной сети «Интернет» на о</w:t>
      </w:r>
      <w:r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циальном </w:t>
      </w:r>
      <w:r w:rsidRPr="00BE0C6B">
        <w:rPr>
          <w:rFonts w:ascii="Times New Roman" w:hAnsi="Times New Roman" w:cs="Times New Roman"/>
          <w:sz w:val="28"/>
          <w:szCs w:val="28"/>
        </w:rPr>
        <w:t>сайте Продавца-</w:t>
      </w:r>
      <w:r w:rsidRPr="00BE0C6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8" w:history="1">
        <w:r w:rsidR="00E30D19" w:rsidRPr="00BE0C6B">
          <w:rPr>
            <w:rFonts w:ascii="Times New Roman" w:hAnsi="Times New Roman" w:cs="Times New Roman"/>
            <w:sz w:val="28"/>
            <w:szCs w:val="28"/>
          </w:rPr>
          <w:t>https://www.adm-tbilisskaya.ru/</w:t>
        </w:r>
      </w:hyperlink>
      <w:r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73972"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Оператора </w:t>
      </w:r>
      <w:hyperlink r:id="rId9" w:history="1">
        <w:r w:rsidR="00D73972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utp.sberbank-ast.ru</w:t>
        </w:r>
      </w:hyperlink>
      <w:r w:rsidR="00D73972" w:rsidRPr="00BE0C6B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«Интернет» »: </w:t>
      </w:r>
      <w:hyperlink r:id="rId10" w:history="1">
        <w:r w:rsidR="00D73972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="00D73972" w:rsidRPr="00BE0C6B">
        <w:rPr>
          <w:rFonts w:ascii="Times New Roman" w:hAnsi="Times New Roman" w:cs="Times New Roman"/>
          <w:sz w:val="28"/>
          <w:szCs w:val="28"/>
        </w:rPr>
        <w:t>.</w:t>
      </w:r>
    </w:p>
    <w:p w14:paraId="1B5F3D5B" w14:textId="77777777"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Способ приватизации Имущества</w:t>
      </w:r>
      <w:r w:rsidRPr="00BE0C6B">
        <w:rPr>
          <w:sz w:val="28"/>
          <w:szCs w:val="28"/>
          <w:lang w:val="ru-RU"/>
        </w:rPr>
        <w:t xml:space="preserve"> – аукцион в электронной форме.</w:t>
      </w:r>
    </w:p>
    <w:p w14:paraId="2FC18C20" w14:textId="77777777"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lastRenderedPageBreak/>
        <w:t>Аукцион является открытым по составу участников и по форме подачи предложений о цене имущества.</w:t>
      </w:r>
    </w:p>
    <w:p w14:paraId="2F2966B7" w14:textId="77777777"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1" w:history="1">
        <w:r w:rsidRPr="00BE0C6B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BE0C6B">
        <w:rPr>
          <w:sz w:val="28"/>
          <w:szCs w:val="28"/>
          <w:lang w:val="ru-RU"/>
        </w:rPr>
        <w:t>.</w:t>
      </w:r>
    </w:p>
    <w:p w14:paraId="62565212" w14:textId="77777777"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</w:p>
    <w:p w14:paraId="24976358" w14:textId="77777777" w:rsidR="00D73972" w:rsidRPr="00BE0C6B" w:rsidRDefault="00D73972" w:rsidP="00BE0C6B">
      <w:pPr>
        <w:pStyle w:val="Standard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Наименование имущества (характеристика имущества),</w:t>
      </w:r>
    </w:p>
    <w:p w14:paraId="5ECAE289" w14:textId="77777777" w:rsidR="00490CEA" w:rsidRPr="00BE0C6B" w:rsidRDefault="00D73972" w:rsidP="00BE0C6B">
      <w:pPr>
        <w:pStyle w:val="Standard"/>
        <w:ind w:left="72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выставляемого на продажу</w:t>
      </w:r>
      <w:r w:rsidR="00490CEA" w:rsidRPr="00BE0C6B">
        <w:rPr>
          <w:b/>
          <w:sz w:val="28"/>
          <w:szCs w:val="28"/>
          <w:lang w:val="ru-RU"/>
        </w:rPr>
        <w:t xml:space="preserve"> </w:t>
      </w:r>
      <w:proofErr w:type="spellStart"/>
      <w:r w:rsidR="00490CEA" w:rsidRPr="00BE0C6B">
        <w:rPr>
          <w:rFonts w:cs="Times New Roman"/>
          <w:b/>
          <w:sz w:val="28"/>
          <w:szCs w:val="28"/>
        </w:rPr>
        <w:t>под</w:t>
      </w:r>
      <w:proofErr w:type="spellEnd"/>
      <w:r w:rsidR="00490CEA"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="00490CEA" w:rsidRPr="00BE0C6B">
        <w:rPr>
          <w:rFonts w:cs="Times New Roman"/>
          <w:b/>
          <w:sz w:val="28"/>
          <w:szCs w:val="28"/>
        </w:rPr>
        <w:t>разбор</w:t>
      </w:r>
      <w:proofErr w:type="spellEnd"/>
    </w:p>
    <w:p w14:paraId="28618B1F" w14:textId="77777777" w:rsidR="00D73972" w:rsidRPr="00BE0C6B" w:rsidRDefault="00490CEA" w:rsidP="00BE0C6B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proofErr w:type="spellStart"/>
      <w:r w:rsidRPr="00BE0C6B">
        <w:rPr>
          <w:rFonts w:cs="Times New Roman"/>
          <w:b/>
          <w:sz w:val="28"/>
          <w:szCs w:val="28"/>
        </w:rPr>
        <w:t>на</w:t>
      </w:r>
      <w:proofErr w:type="spellEnd"/>
      <w:r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Pr="00BE0C6B">
        <w:rPr>
          <w:rFonts w:cs="Times New Roman"/>
          <w:b/>
          <w:sz w:val="28"/>
          <w:szCs w:val="28"/>
        </w:rPr>
        <w:t>строительные</w:t>
      </w:r>
      <w:proofErr w:type="spellEnd"/>
      <w:r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Pr="00BE0C6B">
        <w:rPr>
          <w:rFonts w:cs="Times New Roman"/>
          <w:b/>
          <w:sz w:val="28"/>
          <w:szCs w:val="28"/>
        </w:rPr>
        <w:t>материалы</w:t>
      </w:r>
      <w:proofErr w:type="spellEnd"/>
      <w:r w:rsidR="00D73972" w:rsidRPr="00BE0C6B">
        <w:rPr>
          <w:b/>
          <w:sz w:val="28"/>
          <w:szCs w:val="28"/>
          <w:lang w:val="ru-RU"/>
        </w:rPr>
        <w:t>.</w:t>
      </w:r>
    </w:p>
    <w:p w14:paraId="4122E693" w14:textId="77777777" w:rsidR="003E1683" w:rsidRPr="00BE0C6B" w:rsidRDefault="003E1683" w:rsidP="00BE0C6B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465B9" w14:textId="15A10B3D" w:rsidR="00B36FBC" w:rsidRPr="00BE0C6B" w:rsidRDefault="00C96D67" w:rsidP="00BE0C6B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36FBC" w:rsidRPr="00BE0C6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C0BD7" w:rsidRPr="00BE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</w:t>
      </w:r>
      <w:proofErr w:type="spellEnd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дание</w:t>
      </w:r>
      <w:proofErr w:type="spellEnd"/>
      <w:r w:rsidR="007E387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мастерской на 4 класса</w:t>
      </w:r>
      <w:r w:rsidR="007E38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3879"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 w:rsidR="007E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879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7E3879">
        <w:rPr>
          <w:rFonts w:ascii="Times New Roman" w:hAnsi="Times New Roman" w:cs="Times New Roman"/>
          <w:color w:val="000000"/>
          <w:sz w:val="28"/>
          <w:szCs w:val="28"/>
        </w:rPr>
        <w:t>: 7230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3879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 w:rsidR="007E3879">
        <w:rPr>
          <w:rFonts w:ascii="Times New Roman" w:hAnsi="Times New Roman" w:cs="Times New Roman"/>
          <w:color w:val="000000"/>
          <w:sz w:val="28"/>
          <w:szCs w:val="28"/>
        </w:rPr>
        <w:t xml:space="preserve"> 700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,7</w:t>
      </w:r>
      <w:r w:rsid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C6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том 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подземных этажей: 2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ад</w:t>
      </w:r>
      <w:r w:rsidR="007E3879">
        <w:rPr>
          <w:rFonts w:ascii="Times New Roman" w:hAnsi="Times New Roman" w:cs="Times New Roman"/>
          <w:color w:val="000000"/>
          <w:sz w:val="28"/>
          <w:szCs w:val="28"/>
        </w:rPr>
        <w:t>астровый</w:t>
      </w:r>
      <w:proofErr w:type="spellEnd"/>
      <w:r w:rsidR="007E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879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7E3879">
        <w:rPr>
          <w:rFonts w:ascii="Times New Roman" w:hAnsi="Times New Roman" w:cs="Times New Roman"/>
          <w:color w:val="000000"/>
          <w:sz w:val="28"/>
          <w:szCs w:val="28"/>
        </w:rPr>
        <w:t>: 23:29:0304176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:84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: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ая</w:t>
      </w:r>
      <w:r w:rsidR="00031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я,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билисский район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21797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1217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387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ная, д. 22</w:t>
      </w:r>
      <w:r w:rsidR="007C0BD7" w:rsidRPr="00BE0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EF5F9F" w14:textId="77777777" w:rsidR="00821EB7" w:rsidRPr="00BE0C6B" w:rsidRDefault="00FF560D" w:rsidP="00BE0C6B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="00745FF5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л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ога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ов)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7E3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72 069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E3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сот семьдесят две тысячи шестьдесят девять) рублей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E342285" w14:textId="77777777" w:rsidR="00821EB7" w:rsidRPr="00BE0C6B" w:rsidRDefault="00FF560D" w:rsidP="00BE0C6B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B0E19" w:rsidRPr="00BE0C6B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9B0E19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9B0E19" w:rsidRPr="00BE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0C6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3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7 206,90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E3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десят семь тысяч двести шесть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7E3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копеек;</w:t>
      </w:r>
    </w:p>
    <w:p w14:paraId="011CEDEF" w14:textId="77777777" w:rsidR="00821EB7" w:rsidRDefault="00FF560D" w:rsidP="00BE0C6B">
      <w:pPr>
        <w:pStyle w:val="PreformattedTex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1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 603,45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21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дцать три тысячи шестьсот три) рубля 4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копеек;</w:t>
      </w:r>
    </w:p>
    <w:p w14:paraId="4DE0A458" w14:textId="016CA006" w:rsidR="008D52AD" w:rsidRDefault="00CF1D8D" w:rsidP="00BE0C6B">
      <w:pPr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hAnsi="Times New Roman" w:cs="Times New Roman"/>
          <w:b/>
          <w:sz w:val="28"/>
          <w:szCs w:val="28"/>
        </w:rPr>
        <w:t>с условием разбор</w:t>
      </w:r>
      <w:r w:rsidR="008D52AD" w:rsidRPr="00BE0C6B">
        <w:rPr>
          <w:rFonts w:ascii="Times New Roman" w:hAnsi="Times New Roman" w:cs="Times New Roman"/>
          <w:b/>
          <w:sz w:val="28"/>
          <w:szCs w:val="28"/>
        </w:rPr>
        <w:t>а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(демонтажа) </w:t>
      </w:r>
      <w:r w:rsidR="008808FC" w:rsidRPr="00BE0C6B">
        <w:rPr>
          <w:rFonts w:ascii="Times New Roman" w:hAnsi="Times New Roman" w:cs="Times New Roman"/>
          <w:b/>
          <w:sz w:val="28"/>
          <w:szCs w:val="28"/>
        </w:rPr>
        <w:t>И</w:t>
      </w:r>
      <w:r w:rsidRPr="00BE0C6B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8D52AD" w:rsidRPr="00BE0C6B">
        <w:rPr>
          <w:rFonts w:ascii="Times New Roman" w:hAnsi="Times New Roman" w:cs="Times New Roman"/>
          <w:sz w:val="28"/>
          <w:szCs w:val="28"/>
        </w:rPr>
        <w:t>.</w:t>
      </w:r>
      <w:r w:rsidR="008D52AD" w:rsidRPr="00BE0C6B">
        <w:rPr>
          <w:rFonts w:ascii="Times New Roman" w:hAnsi="Times New Roman" w:cs="Times New Roman"/>
          <w:sz w:val="28"/>
          <w:szCs w:val="28"/>
        </w:rPr>
        <w:tab/>
      </w:r>
    </w:p>
    <w:p w14:paraId="3F43A533" w14:textId="73D5207B" w:rsidR="002B4DBE" w:rsidRPr="002B4DBE" w:rsidRDefault="002B4DBE" w:rsidP="00BE0C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BE">
        <w:rPr>
          <w:rFonts w:ascii="Times New Roman" w:hAnsi="Times New Roman" w:cs="Times New Roman"/>
          <w:b/>
          <w:sz w:val="28"/>
          <w:szCs w:val="28"/>
        </w:rPr>
        <w:t>Время проведения аукциона: 10 часов 30 минут</w:t>
      </w:r>
    </w:p>
    <w:p w14:paraId="3E0D987D" w14:textId="4666FADF" w:rsidR="00121797" w:rsidRPr="00BE0C6B" w:rsidRDefault="00121797" w:rsidP="00121797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Pr="00BE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</w:t>
      </w:r>
      <w:proofErr w:type="spellEnd"/>
      <w:r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да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ренаж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7230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4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т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подземных этажей: 2, в том числе подземных 1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hAnsi="Times New Roman" w:cs="Times New Roman"/>
          <w:color w:val="000000"/>
          <w:sz w:val="28"/>
          <w:szCs w:val="28"/>
        </w:rPr>
        <w:t>астр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23:29:030417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85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ая</w:t>
      </w:r>
      <w:r w:rsidR="00762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я,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билисский район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ная, д. 22</w:t>
      </w:r>
      <w:r w:rsidRPr="00BE0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9FD485" w14:textId="77777777" w:rsidR="00121797" w:rsidRPr="00BE0C6B" w:rsidRDefault="00121797" w:rsidP="00121797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ов)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6 19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 двадцать шесть тысяч сто девяносто) рублей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0A8B560" w14:textId="77777777" w:rsidR="00121797" w:rsidRPr="00BE0C6B" w:rsidRDefault="00121797" w:rsidP="0012179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0C6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 619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62A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надцать тысяч шестьсот девятнадцать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;</w:t>
      </w:r>
    </w:p>
    <w:p w14:paraId="73431384" w14:textId="77777777" w:rsidR="00121797" w:rsidRDefault="00121797" w:rsidP="00121797">
      <w:pPr>
        <w:pStyle w:val="PreformattedTex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62A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 309,5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62A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 тысяч триста девять) рублей 5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пеек;</w:t>
      </w:r>
    </w:p>
    <w:p w14:paraId="6F50A184" w14:textId="210B9F60" w:rsidR="00121797" w:rsidRDefault="00121797" w:rsidP="00121797">
      <w:pPr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hAnsi="Times New Roman" w:cs="Times New Roman"/>
          <w:b/>
          <w:sz w:val="28"/>
          <w:szCs w:val="28"/>
        </w:rPr>
        <w:t>с условием разбора (демонтажа) Имущества</w:t>
      </w:r>
      <w:r w:rsidRPr="00BE0C6B">
        <w:rPr>
          <w:rFonts w:ascii="Times New Roman" w:hAnsi="Times New Roman" w:cs="Times New Roman"/>
          <w:sz w:val="28"/>
          <w:szCs w:val="28"/>
        </w:rPr>
        <w:t>.</w:t>
      </w:r>
    </w:p>
    <w:p w14:paraId="20BDE31C" w14:textId="6A91E257" w:rsidR="002B4DBE" w:rsidRPr="002B4DBE" w:rsidRDefault="002B4DBE" w:rsidP="002B4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BE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b/>
          <w:sz w:val="28"/>
          <w:szCs w:val="28"/>
        </w:rPr>
        <w:t>проведения аукциона: 10 часов 45</w:t>
      </w:r>
      <w:r w:rsidRPr="002B4DBE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14:paraId="55EDD980" w14:textId="77777777" w:rsidR="002B4DBE" w:rsidRDefault="002B4DBE" w:rsidP="001217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13AD2" w14:textId="61627F8F" w:rsidR="00762A42" w:rsidRPr="00BE0C6B" w:rsidRDefault="00762A42" w:rsidP="00762A42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3</w:t>
      </w:r>
      <w:r w:rsidRPr="00BE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дание МОУ «Гимназия № 2», Назначение: нежи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7230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70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т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подземных этажей: 3, в том числе подземных 1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hAnsi="Times New Roman" w:cs="Times New Roman"/>
          <w:color w:val="000000"/>
          <w:sz w:val="28"/>
          <w:szCs w:val="28"/>
        </w:rPr>
        <w:t>астр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23:29:030417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83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ая Федерация,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билисский район</w:t>
      </w:r>
      <w:r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0C6B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ная, д. 22</w:t>
      </w:r>
      <w:r w:rsidRPr="00BE0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4A3320" w14:textId="77777777" w:rsidR="00762A42" w:rsidRPr="00BE0C6B" w:rsidRDefault="00762A42" w:rsidP="00762A42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ов)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 130 508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 миллиона сто тридцать тысяч пятьсот восемь) рублей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F982C3D" w14:textId="77777777" w:rsidR="00762A42" w:rsidRPr="00BE0C6B" w:rsidRDefault="00762A42" w:rsidP="00762A42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0C6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3 050,8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сти тринадцать тысяч пятьдесят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0 копеек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BE61A4A" w14:textId="77777777" w:rsidR="00762A42" w:rsidRDefault="00762A42" w:rsidP="00762A42">
      <w:pPr>
        <w:pStyle w:val="PreformattedTex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6 525,4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24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 шесть тысяч пятьсот двадцать пять) рублей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пеек;</w:t>
      </w:r>
    </w:p>
    <w:p w14:paraId="758B8BEE" w14:textId="79A521A2" w:rsidR="00762A42" w:rsidRDefault="00762A42" w:rsidP="00762A42">
      <w:pPr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hAnsi="Times New Roman" w:cs="Times New Roman"/>
          <w:b/>
          <w:sz w:val="28"/>
          <w:szCs w:val="28"/>
        </w:rPr>
        <w:t>с условием разбора (демонтажа) Имущества</w:t>
      </w:r>
      <w:r w:rsidRPr="00BE0C6B">
        <w:rPr>
          <w:rFonts w:ascii="Times New Roman" w:hAnsi="Times New Roman" w:cs="Times New Roman"/>
          <w:sz w:val="28"/>
          <w:szCs w:val="28"/>
        </w:rPr>
        <w:t>.</w:t>
      </w:r>
    </w:p>
    <w:p w14:paraId="08647EA7" w14:textId="691C988F" w:rsidR="002B4DBE" w:rsidRPr="002B4DBE" w:rsidRDefault="002B4DBE" w:rsidP="002B4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 аукциона: 11 часов 00</w:t>
      </w:r>
      <w:r w:rsidRPr="002B4DBE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14:paraId="05841DD4" w14:textId="77777777" w:rsidR="008D52AD" w:rsidRPr="00BE0C6B" w:rsidRDefault="008D52AD" w:rsidP="00BE0C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C6B">
        <w:rPr>
          <w:rFonts w:ascii="Times New Roman" w:hAnsi="Times New Roman" w:cs="Times New Roman"/>
          <w:b/>
          <w:sz w:val="28"/>
          <w:szCs w:val="28"/>
        </w:rPr>
        <w:t xml:space="preserve">Покупатель в срок не позднее </w:t>
      </w:r>
      <w:r w:rsidR="0078121D" w:rsidRPr="00BE0C6B">
        <w:rPr>
          <w:rFonts w:ascii="Times New Roman" w:hAnsi="Times New Roman" w:cs="Times New Roman"/>
          <w:b/>
          <w:sz w:val="28"/>
          <w:szCs w:val="28"/>
        </w:rPr>
        <w:t>11 месяцев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со дня передачи ему нежил</w:t>
      </w:r>
      <w:r w:rsidR="00013D61" w:rsidRPr="00BE0C6B">
        <w:rPr>
          <w:rFonts w:ascii="Times New Roman" w:hAnsi="Times New Roman" w:cs="Times New Roman"/>
          <w:b/>
          <w:sz w:val="28"/>
          <w:szCs w:val="28"/>
        </w:rPr>
        <w:t>ого здания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по акту приема-передачи за счет собственных средств обязан:</w:t>
      </w:r>
    </w:p>
    <w:p w14:paraId="387904F0" w14:textId="77777777"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>произвести разбор (демонтаж) вышеуказанн</w:t>
      </w:r>
      <w:r w:rsidR="00013D61" w:rsidRPr="00BE0C6B">
        <w:rPr>
          <w:sz w:val="28"/>
          <w:szCs w:val="28"/>
        </w:rPr>
        <w:t>ого нежилого здания</w:t>
      </w:r>
      <w:r w:rsidRPr="00BE0C6B">
        <w:rPr>
          <w:sz w:val="28"/>
          <w:szCs w:val="28"/>
        </w:rPr>
        <w:t xml:space="preserve"> в соответствии с нормами градостроительного законодательства;</w:t>
      </w:r>
    </w:p>
    <w:p w14:paraId="15BF4A80" w14:textId="77777777"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 xml:space="preserve">убрать (вывезти) полученный при разборе строительный мусор;  </w:t>
      </w:r>
    </w:p>
    <w:p w14:paraId="6699C5C6" w14:textId="77777777"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>обеспечить подготовку лицом, имеющим действующий квалификационный аттестат кадастрового инженера, акт обследования подлежащ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сносу нежил</w:t>
      </w:r>
      <w:r w:rsidR="00013D61" w:rsidRPr="00BE0C6B">
        <w:rPr>
          <w:sz w:val="28"/>
          <w:szCs w:val="28"/>
        </w:rPr>
        <w:t>ого здания, подтверждающего</w:t>
      </w:r>
      <w:r w:rsidRPr="00BE0C6B">
        <w:rPr>
          <w:sz w:val="28"/>
          <w:szCs w:val="28"/>
        </w:rPr>
        <w:t xml:space="preserve"> 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отсутствие, и представить 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в отдел по управлению муниципальным имуществом администрации муниципального образования Тбилисский район.</w:t>
      </w:r>
    </w:p>
    <w:p w14:paraId="34451C64" w14:textId="77777777" w:rsidR="00567AF7" w:rsidRPr="00BE0C6B" w:rsidRDefault="008D52AD" w:rsidP="00BE0C6B">
      <w:pPr>
        <w:pStyle w:val="Standard"/>
        <w:numPr>
          <w:ilvl w:val="0"/>
          <w:numId w:val="3"/>
        </w:numPr>
        <w:spacing w:before="280" w:after="28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t>Условия и сроки платежа, необходимые реквизиты счета</w:t>
      </w:r>
    </w:p>
    <w:p w14:paraId="5A5EEB8A" w14:textId="77777777" w:rsidR="006C306C" w:rsidRPr="00BE0C6B" w:rsidRDefault="006C306C" w:rsidP="00BE0C6B">
      <w:pPr>
        <w:pStyle w:val="Standard"/>
        <w:ind w:left="360" w:firstLine="348"/>
        <w:jc w:val="both"/>
        <w:rPr>
          <w:rFonts w:cs="Times New Roman"/>
          <w:sz w:val="28"/>
          <w:szCs w:val="28"/>
          <w:lang w:val="ru-RU"/>
        </w:rPr>
      </w:pPr>
      <w:r w:rsidRPr="00BE0C6B">
        <w:rPr>
          <w:rFonts w:cs="Times New Roman"/>
          <w:sz w:val="28"/>
          <w:szCs w:val="28"/>
          <w:lang w:val="ru-RU"/>
        </w:rPr>
        <w:t xml:space="preserve">Победитель аукциона либо лицо,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признанн</w:t>
      </w:r>
      <w:r w:rsidRPr="00BE0C6B">
        <w:rPr>
          <w:color w:val="22272F"/>
          <w:sz w:val="28"/>
          <w:szCs w:val="28"/>
          <w:shd w:val="clear" w:color="auto" w:fill="FFFFFF"/>
          <w:lang w:val="ru-RU"/>
        </w:rPr>
        <w:t>ое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единственным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участником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аукциона</w:t>
      </w:r>
      <w:proofErr w:type="spellEnd"/>
      <w:r w:rsidRPr="00BE0C6B">
        <w:rPr>
          <w:rFonts w:cs="Times New Roman"/>
          <w:sz w:val="28"/>
          <w:szCs w:val="28"/>
          <w:lang w:val="ru-RU"/>
        </w:rPr>
        <w:t xml:space="preserve">, оплачивает разницу между ценой продажи Имущества и суммой задатка не </w:t>
      </w:r>
      <w:proofErr w:type="gramStart"/>
      <w:r w:rsidRPr="00BE0C6B">
        <w:rPr>
          <w:rFonts w:cs="Times New Roman"/>
          <w:sz w:val="28"/>
          <w:szCs w:val="28"/>
          <w:lang w:val="ru-RU"/>
        </w:rPr>
        <w:t>позднее  30</w:t>
      </w:r>
      <w:proofErr w:type="gramEnd"/>
      <w:r w:rsidRPr="00BE0C6B">
        <w:rPr>
          <w:rFonts w:cs="Times New Roman"/>
          <w:sz w:val="28"/>
          <w:szCs w:val="28"/>
          <w:lang w:val="ru-RU"/>
        </w:rPr>
        <w:t xml:space="preserve"> (тридцати) календарных дней с даты заключения договора купли-продажи на счет Продавца:</w:t>
      </w:r>
    </w:p>
    <w:p w14:paraId="067EE45A" w14:textId="77777777"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BE0C6B">
        <w:rPr>
          <w:sz w:val="28"/>
          <w:szCs w:val="28"/>
        </w:rPr>
        <w:t>Отдел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управлению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муниципальным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имуществом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администрации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муниципальног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образовани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Тбилисски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район</w:t>
      </w:r>
      <w:proofErr w:type="spellEnd"/>
      <w:r w:rsidRPr="00BE0C6B">
        <w:rPr>
          <w:sz w:val="28"/>
          <w:szCs w:val="28"/>
          <w:lang w:val="ru-RU"/>
        </w:rPr>
        <w:t>,</w:t>
      </w:r>
    </w:p>
    <w:p w14:paraId="4D0B14A8" w14:textId="77777777"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ИНН </w:t>
      </w:r>
      <w:r w:rsidRPr="00BE0C6B">
        <w:rPr>
          <w:sz w:val="28"/>
          <w:szCs w:val="28"/>
        </w:rPr>
        <w:t>2351009817</w:t>
      </w:r>
      <w:r w:rsidRPr="00BE0C6B">
        <w:rPr>
          <w:sz w:val="28"/>
          <w:szCs w:val="28"/>
          <w:lang w:val="ru-RU"/>
        </w:rPr>
        <w:t xml:space="preserve">; КПП </w:t>
      </w:r>
      <w:r w:rsidRPr="00BE0C6B">
        <w:rPr>
          <w:sz w:val="28"/>
          <w:szCs w:val="28"/>
        </w:rPr>
        <w:t>235101001</w:t>
      </w:r>
      <w:r w:rsidRPr="00BE0C6B">
        <w:rPr>
          <w:sz w:val="28"/>
          <w:szCs w:val="28"/>
          <w:lang w:val="ru-RU"/>
        </w:rPr>
        <w:t>;</w:t>
      </w:r>
    </w:p>
    <w:p w14:paraId="3D244134" w14:textId="77777777"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</w:rPr>
        <w:t xml:space="preserve">ОКТМО </w:t>
      </w:r>
      <w:proofErr w:type="spellStart"/>
      <w:r w:rsidRPr="00BE0C6B">
        <w:rPr>
          <w:sz w:val="28"/>
          <w:szCs w:val="28"/>
        </w:rPr>
        <w:t>получателя</w:t>
      </w:r>
      <w:proofErr w:type="spellEnd"/>
      <w:r w:rsidRPr="00BE0C6B">
        <w:rPr>
          <w:sz w:val="28"/>
          <w:szCs w:val="28"/>
        </w:rPr>
        <w:t xml:space="preserve"> 03649000</w:t>
      </w:r>
      <w:r w:rsidRPr="00BE0C6B">
        <w:rPr>
          <w:sz w:val="28"/>
          <w:szCs w:val="28"/>
          <w:lang w:val="ru-RU"/>
        </w:rPr>
        <w:t>;</w:t>
      </w:r>
    </w:p>
    <w:p w14:paraId="32E64F5E" w14:textId="77777777"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Банк: </w:t>
      </w:r>
      <w:r w:rsidR="00BE0C6B" w:rsidRPr="00BE0C6B">
        <w:rPr>
          <w:sz w:val="28"/>
          <w:szCs w:val="28"/>
          <w:lang w:val="ru-RU"/>
        </w:rPr>
        <w:t>ОКЦ № 1 Южного</w:t>
      </w:r>
      <w:r w:rsidRPr="00BE0C6B"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BE0C6B">
        <w:rPr>
          <w:sz w:val="28"/>
          <w:szCs w:val="28"/>
        </w:rPr>
        <w:t>Краснодарскому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краю</w:t>
      </w:r>
      <w:proofErr w:type="spellEnd"/>
      <w:r w:rsidRPr="00BE0C6B">
        <w:rPr>
          <w:sz w:val="28"/>
          <w:szCs w:val="28"/>
        </w:rPr>
        <w:t xml:space="preserve"> </w:t>
      </w:r>
      <w:r w:rsidRPr="00BE0C6B">
        <w:rPr>
          <w:sz w:val="28"/>
          <w:szCs w:val="28"/>
          <w:lang w:val="ru-RU"/>
        </w:rPr>
        <w:t xml:space="preserve"> </w:t>
      </w:r>
    </w:p>
    <w:p w14:paraId="487F9D11" w14:textId="77777777" w:rsidR="00C42AB1" w:rsidRPr="00BE0C6B" w:rsidRDefault="00C42AB1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Pr="00BE0C6B">
        <w:rPr>
          <w:sz w:val="28"/>
          <w:szCs w:val="28"/>
        </w:rPr>
        <w:t xml:space="preserve">г. </w:t>
      </w:r>
      <w:proofErr w:type="spellStart"/>
      <w:r w:rsidRPr="00BE0C6B">
        <w:rPr>
          <w:sz w:val="28"/>
          <w:szCs w:val="28"/>
        </w:rPr>
        <w:t>Краснодар</w:t>
      </w:r>
      <w:proofErr w:type="spellEnd"/>
      <w:r w:rsidRPr="00BE0C6B">
        <w:rPr>
          <w:sz w:val="28"/>
          <w:szCs w:val="28"/>
          <w:lang w:val="ru-RU"/>
        </w:rPr>
        <w:t>,</w:t>
      </w:r>
    </w:p>
    <w:p w14:paraId="62B97FCC" w14:textId="77777777" w:rsidR="00C42AB1" w:rsidRPr="00BE0C6B" w:rsidRDefault="00C42AB1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БИК 010349101</w:t>
      </w:r>
    </w:p>
    <w:p w14:paraId="0168A129" w14:textId="77777777" w:rsidR="00C42AB1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lastRenderedPageBreak/>
        <w:t xml:space="preserve">         </w:t>
      </w:r>
      <w:r w:rsidR="00C42AB1" w:rsidRPr="00BE0C6B">
        <w:rPr>
          <w:sz w:val="28"/>
          <w:szCs w:val="28"/>
          <w:lang w:val="ru-RU"/>
        </w:rPr>
        <w:t>ЕКС 40102810945370000010</w:t>
      </w:r>
    </w:p>
    <w:p w14:paraId="25FB5286" w14:textId="77777777" w:rsidR="002443F6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="002443F6" w:rsidRPr="00BE0C6B">
        <w:rPr>
          <w:sz w:val="28"/>
          <w:szCs w:val="28"/>
          <w:lang w:val="ru-RU"/>
        </w:rPr>
        <w:t xml:space="preserve">к/с </w:t>
      </w:r>
      <w:r w:rsidR="00C71797" w:rsidRPr="00BE0C6B">
        <w:rPr>
          <w:sz w:val="28"/>
          <w:szCs w:val="28"/>
          <w:lang w:val="ru-RU"/>
        </w:rPr>
        <w:t>03100643000000011800</w:t>
      </w:r>
    </w:p>
    <w:p w14:paraId="3599B41A" w14:textId="77777777" w:rsidR="00B742B4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="00C71797" w:rsidRPr="00BE0C6B">
        <w:rPr>
          <w:sz w:val="28"/>
          <w:szCs w:val="28"/>
          <w:lang w:val="ru-RU"/>
        </w:rPr>
        <w:t xml:space="preserve">Получатель: УФК по </w:t>
      </w:r>
      <w:proofErr w:type="spellStart"/>
      <w:r w:rsidR="00C71797" w:rsidRPr="00BE0C6B">
        <w:rPr>
          <w:sz w:val="28"/>
          <w:szCs w:val="28"/>
        </w:rPr>
        <w:t>Краснодарскому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краю</w:t>
      </w:r>
      <w:proofErr w:type="spellEnd"/>
      <w:r w:rsidR="00C71797" w:rsidRPr="00BE0C6B">
        <w:rPr>
          <w:sz w:val="28"/>
          <w:szCs w:val="28"/>
        </w:rPr>
        <w:t xml:space="preserve"> </w:t>
      </w:r>
      <w:r w:rsidR="00C71797" w:rsidRPr="00BE0C6B">
        <w:rPr>
          <w:sz w:val="28"/>
          <w:szCs w:val="28"/>
          <w:lang w:val="ru-RU"/>
        </w:rPr>
        <w:t>(Отдел УМИ л/с 04183211650)</w:t>
      </w:r>
      <w:r w:rsidRPr="00BE0C6B">
        <w:rPr>
          <w:sz w:val="28"/>
          <w:szCs w:val="28"/>
          <w:lang w:val="ru-RU"/>
        </w:rPr>
        <w:t>,</w:t>
      </w:r>
    </w:p>
    <w:p w14:paraId="649F0B1E" w14:textId="77777777" w:rsidR="00C71797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</w:t>
      </w:r>
      <w:proofErr w:type="spellStart"/>
      <w:r w:rsidR="00C71797" w:rsidRPr="00BE0C6B">
        <w:rPr>
          <w:sz w:val="28"/>
          <w:szCs w:val="28"/>
        </w:rPr>
        <w:t>код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бюджетной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классификации</w:t>
      </w:r>
      <w:proofErr w:type="spellEnd"/>
      <w:r w:rsidR="00C71797" w:rsidRPr="00BE0C6B">
        <w:rPr>
          <w:sz w:val="28"/>
          <w:szCs w:val="28"/>
        </w:rPr>
        <w:t xml:space="preserve"> 92111402053050000410.</w:t>
      </w:r>
      <w:r w:rsidR="00C71797" w:rsidRPr="00BE0C6B">
        <w:rPr>
          <w:sz w:val="28"/>
          <w:szCs w:val="28"/>
          <w:shd w:val="clear" w:color="auto" w:fill="FFFF00"/>
        </w:rPr>
        <w:t xml:space="preserve">                                      </w:t>
      </w:r>
    </w:p>
    <w:p w14:paraId="447A72F0" w14:textId="77777777" w:rsidR="001C6857" w:rsidRPr="00BE0C6B" w:rsidRDefault="001C5346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t xml:space="preserve">   </w:t>
      </w:r>
      <w:r w:rsidR="001C6857" w:rsidRPr="00BE0C6B">
        <w:rPr>
          <w:sz w:val="28"/>
          <w:szCs w:val="28"/>
          <w:lang w:val="ru-RU"/>
        </w:rPr>
        <w:t>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28983063" w14:textId="77777777" w:rsidR="00C333E6" w:rsidRPr="00BE0C6B" w:rsidRDefault="00C333E6" w:rsidP="00BE0C6B">
      <w:pPr>
        <w:pStyle w:val="Standard"/>
        <w:jc w:val="both"/>
        <w:rPr>
          <w:sz w:val="28"/>
          <w:szCs w:val="28"/>
          <w:lang w:val="ru-RU"/>
        </w:rPr>
      </w:pPr>
    </w:p>
    <w:p w14:paraId="71851F94" w14:textId="77777777" w:rsidR="001C6857" w:rsidRPr="00BE0C6B" w:rsidRDefault="001C6857" w:rsidP="00BE0C6B">
      <w:pPr>
        <w:pStyle w:val="Standard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Размер задатка, срок и порядок его внесения,</w:t>
      </w:r>
    </w:p>
    <w:p w14:paraId="1B1953E6" w14:textId="77777777" w:rsidR="001C6857" w:rsidRPr="00BE0C6B" w:rsidRDefault="001C6857" w:rsidP="00BE0C6B">
      <w:pPr>
        <w:pStyle w:val="Standard"/>
        <w:ind w:left="1080"/>
        <w:jc w:val="center"/>
        <w:rPr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необходимые реквизиты счетов</w:t>
      </w:r>
    </w:p>
    <w:p w14:paraId="35B45E05" w14:textId="77777777" w:rsidR="004F647D" w:rsidRPr="00BE0C6B" w:rsidRDefault="004F647D" w:rsidP="00BE0C6B">
      <w:pPr>
        <w:pStyle w:val="Standard"/>
        <w:ind w:left="1080"/>
        <w:jc w:val="both"/>
        <w:rPr>
          <w:sz w:val="28"/>
          <w:szCs w:val="28"/>
          <w:lang w:val="ru-RU"/>
        </w:rPr>
      </w:pPr>
    </w:p>
    <w:p w14:paraId="6387B9E2" w14:textId="77777777" w:rsidR="00BD2FDA" w:rsidRPr="00BE0C6B" w:rsidRDefault="004F647D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E0C6B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 w:rsidR="002F6896" w:rsidRPr="00BE0C6B"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BE0C6B">
        <w:rPr>
          <w:rFonts w:cs="Times New Roman"/>
          <w:sz w:val="28"/>
          <w:szCs w:val="28"/>
          <w:lang w:val="ru-RU"/>
        </w:rPr>
        <w:t>0 процентов от начальной цены Имущества в сумме, указанной в п.1 настоящего информационного сообщения.</w:t>
      </w:r>
      <w:r w:rsidR="00BD2FDA" w:rsidRPr="00BE0C6B">
        <w:rPr>
          <w:rFonts w:cs="Times New Roman"/>
          <w:sz w:val="28"/>
          <w:szCs w:val="28"/>
          <w:lang w:val="ru-RU"/>
        </w:rPr>
        <w:t xml:space="preserve"> </w:t>
      </w:r>
    </w:p>
    <w:p w14:paraId="68F30BA9" w14:textId="77777777" w:rsidR="004F647D" w:rsidRPr="006E118A" w:rsidRDefault="00BD2FDA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6E118A">
        <w:rPr>
          <w:rFonts w:cs="Times New Roman"/>
          <w:b/>
          <w:sz w:val="28"/>
          <w:szCs w:val="28"/>
          <w:lang w:val="ru-RU"/>
        </w:rPr>
        <w:t>Срок внесения задатк</w:t>
      </w:r>
      <w:r w:rsidR="000C2A6F" w:rsidRPr="006E118A">
        <w:rPr>
          <w:rFonts w:cs="Times New Roman"/>
          <w:b/>
          <w:sz w:val="28"/>
          <w:szCs w:val="28"/>
          <w:lang w:val="ru-RU"/>
        </w:rPr>
        <w:t xml:space="preserve">ов: </w:t>
      </w:r>
      <w:r w:rsidR="00031122" w:rsidRPr="006E118A">
        <w:rPr>
          <w:rFonts w:cs="Times New Roman"/>
          <w:b/>
          <w:sz w:val="28"/>
          <w:szCs w:val="28"/>
          <w:lang w:val="ru-RU"/>
        </w:rPr>
        <w:t>с 15</w:t>
      </w:r>
      <w:r w:rsidR="005B5A71" w:rsidRPr="006E118A">
        <w:rPr>
          <w:rFonts w:cs="Times New Roman"/>
          <w:b/>
          <w:sz w:val="28"/>
          <w:szCs w:val="28"/>
          <w:lang w:val="ru-RU"/>
        </w:rPr>
        <w:t xml:space="preserve"> июля 2026</w:t>
      </w:r>
      <w:r w:rsidRPr="006E118A">
        <w:rPr>
          <w:rFonts w:cs="Times New Roman"/>
          <w:b/>
          <w:sz w:val="28"/>
          <w:szCs w:val="28"/>
          <w:lang w:val="ru-RU"/>
        </w:rPr>
        <w:t xml:space="preserve"> года </w:t>
      </w:r>
      <w:r w:rsidR="002F6896" w:rsidRPr="006E118A">
        <w:rPr>
          <w:rFonts w:cs="Times New Roman"/>
          <w:b/>
          <w:sz w:val="28"/>
          <w:szCs w:val="28"/>
          <w:lang w:val="ru-RU"/>
        </w:rPr>
        <w:t xml:space="preserve">по </w:t>
      </w:r>
      <w:r w:rsidR="005B5A71" w:rsidRPr="006E118A">
        <w:rPr>
          <w:rFonts w:cs="Times New Roman"/>
          <w:b/>
          <w:sz w:val="28"/>
          <w:szCs w:val="28"/>
          <w:lang w:val="ru-RU"/>
        </w:rPr>
        <w:t>10 августа</w:t>
      </w:r>
      <w:r w:rsidR="008438D6" w:rsidRPr="006E118A">
        <w:rPr>
          <w:rFonts w:cs="Times New Roman"/>
          <w:b/>
          <w:sz w:val="28"/>
          <w:szCs w:val="28"/>
          <w:lang w:val="ru-RU"/>
        </w:rPr>
        <w:t xml:space="preserve"> </w:t>
      </w:r>
      <w:r w:rsidR="005B5A71" w:rsidRPr="006E118A">
        <w:rPr>
          <w:rFonts w:cs="Times New Roman"/>
          <w:b/>
          <w:sz w:val="28"/>
          <w:szCs w:val="28"/>
          <w:lang w:val="ru-RU"/>
        </w:rPr>
        <w:t>2026</w:t>
      </w:r>
      <w:r w:rsidRPr="006E118A">
        <w:rPr>
          <w:rFonts w:cs="Times New Roman"/>
          <w:b/>
          <w:sz w:val="28"/>
          <w:szCs w:val="28"/>
          <w:lang w:val="ru-RU"/>
        </w:rPr>
        <w:t xml:space="preserve"> года</w:t>
      </w:r>
      <w:r w:rsidR="008A1423" w:rsidRPr="006E118A">
        <w:rPr>
          <w:rFonts w:cs="Times New Roman"/>
          <w:b/>
          <w:sz w:val="28"/>
          <w:szCs w:val="28"/>
          <w:lang w:val="ru-RU"/>
        </w:rPr>
        <w:t>.</w:t>
      </w:r>
    </w:p>
    <w:p w14:paraId="4F133633" w14:textId="77777777" w:rsidR="004F647D" w:rsidRPr="006E118A" w:rsidRDefault="004F647D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6E118A">
        <w:rPr>
          <w:rFonts w:cs="Times New Roman"/>
          <w:sz w:val="28"/>
          <w:szCs w:val="28"/>
          <w:lang w:val="ru-RU"/>
        </w:rPr>
        <w:t xml:space="preserve">Денежные средства в качестве задатка для участия в аукционе вносятся претендентом в соответствии </w:t>
      </w:r>
      <w:r w:rsidR="00BD2FDA" w:rsidRPr="006E118A">
        <w:rPr>
          <w:rFonts w:cs="Times New Roman"/>
          <w:sz w:val="28"/>
          <w:szCs w:val="28"/>
          <w:lang w:val="ru-RU"/>
        </w:rPr>
        <w:t>с регламентом электронной площадки (далее - Регламент) по следующим банковским реквизитам  Оператора:</w:t>
      </w:r>
    </w:p>
    <w:p w14:paraId="2F131A45" w14:textId="77777777" w:rsidR="00E96CAC" w:rsidRPr="006E118A" w:rsidRDefault="00E96CAC" w:rsidP="00BE0C6B">
      <w:pPr>
        <w:pStyle w:val="a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6E118A">
        <w:rPr>
          <w:rStyle w:val="a9"/>
          <w:i/>
          <w:iCs/>
          <w:sz w:val="28"/>
          <w:szCs w:val="28"/>
          <w:bdr w:val="none" w:sz="0" w:space="0" w:color="auto" w:frame="1"/>
        </w:rPr>
        <w:t>Реквизиты банковского счета:</w:t>
      </w:r>
    </w:p>
    <w:p w14:paraId="0AE39772" w14:textId="77777777" w:rsidR="00E96CAC" w:rsidRPr="006E118A" w:rsidRDefault="00E96CAC" w:rsidP="00BE0C6B">
      <w:pPr>
        <w:pStyle w:val="a8"/>
        <w:spacing w:before="0" w:beforeAutospacing="0" w:after="150" w:afterAutospacing="0"/>
        <w:jc w:val="both"/>
        <w:textAlignment w:val="top"/>
        <w:rPr>
          <w:sz w:val="28"/>
          <w:szCs w:val="28"/>
        </w:rPr>
      </w:pPr>
      <w:r w:rsidRPr="006E118A">
        <w:rPr>
          <w:rStyle w:val="a9"/>
          <w:sz w:val="28"/>
          <w:szCs w:val="28"/>
        </w:rPr>
        <w:t>ПОЛУЧАТЕЛЬ:</w:t>
      </w:r>
    </w:p>
    <w:p w14:paraId="5835A3BD" w14:textId="77777777" w:rsidR="00E96CAC" w:rsidRPr="006E118A" w:rsidRDefault="00E96CAC" w:rsidP="00BE0C6B">
      <w:pPr>
        <w:pStyle w:val="a8"/>
        <w:spacing w:before="0" w:beforeAutospacing="0" w:after="150" w:afterAutospacing="0"/>
        <w:textAlignment w:val="top"/>
        <w:rPr>
          <w:sz w:val="28"/>
          <w:szCs w:val="28"/>
        </w:rPr>
      </w:pPr>
      <w:r w:rsidRPr="006E118A">
        <w:rPr>
          <w:sz w:val="28"/>
          <w:szCs w:val="28"/>
        </w:rPr>
        <w:t>Наименование: АО "Сбербанк-АСТ"</w:t>
      </w:r>
      <w:r w:rsidRPr="006E118A">
        <w:rPr>
          <w:sz w:val="28"/>
          <w:szCs w:val="28"/>
        </w:rPr>
        <w:br/>
        <w:t>ИНН: 7707308480</w:t>
      </w:r>
      <w:r w:rsidRPr="006E118A">
        <w:rPr>
          <w:sz w:val="28"/>
          <w:szCs w:val="28"/>
        </w:rPr>
        <w:br/>
        <w:t>КПП: 770401001</w:t>
      </w:r>
      <w:r w:rsidRPr="006E118A">
        <w:rPr>
          <w:sz w:val="28"/>
          <w:szCs w:val="28"/>
        </w:rPr>
        <w:br/>
        <w:t>Расчетный счет: 40702810300020038047</w:t>
      </w:r>
    </w:p>
    <w:p w14:paraId="1CD773C3" w14:textId="77777777" w:rsidR="00E96CAC" w:rsidRPr="006E118A" w:rsidRDefault="00E96CAC" w:rsidP="00BE0C6B">
      <w:pPr>
        <w:pStyle w:val="a8"/>
        <w:spacing w:before="0" w:beforeAutospacing="0" w:after="150" w:afterAutospacing="0"/>
        <w:textAlignment w:val="top"/>
        <w:rPr>
          <w:sz w:val="28"/>
          <w:szCs w:val="28"/>
        </w:rPr>
      </w:pPr>
      <w:r w:rsidRPr="006E118A">
        <w:rPr>
          <w:rStyle w:val="a9"/>
          <w:sz w:val="28"/>
          <w:szCs w:val="28"/>
        </w:rPr>
        <w:t>БАНК ПОЛУЧАТЕЛЯ:</w:t>
      </w:r>
    </w:p>
    <w:p w14:paraId="1080BB1D" w14:textId="77777777" w:rsidR="00E96CAC" w:rsidRPr="006E118A" w:rsidRDefault="00E96CAC" w:rsidP="00BE0C6B">
      <w:pPr>
        <w:pStyle w:val="a8"/>
        <w:spacing w:before="0" w:beforeAutospacing="0" w:after="150" w:afterAutospacing="0"/>
        <w:textAlignment w:val="top"/>
        <w:rPr>
          <w:sz w:val="28"/>
          <w:szCs w:val="28"/>
        </w:rPr>
      </w:pPr>
      <w:r w:rsidRPr="006E118A">
        <w:rPr>
          <w:sz w:val="28"/>
          <w:szCs w:val="28"/>
        </w:rPr>
        <w:t>Наименование банка: ПАО "СБЕРБАНК РОССИИ" Г. МОСКВА</w:t>
      </w:r>
      <w:r w:rsidRPr="006E118A">
        <w:rPr>
          <w:sz w:val="28"/>
          <w:szCs w:val="28"/>
        </w:rPr>
        <w:br/>
        <w:t>БИК: 044525225</w:t>
      </w:r>
      <w:r w:rsidRPr="006E118A">
        <w:rPr>
          <w:sz w:val="28"/>
          <w:szCs w:val="28"/>
        </w:rPr>
        <w:br/>
        <w:t>Корреспондентский счет: 30101810400000000225</w:t>
      </w:r>
    </w:p>
    <w:p w14:paraId="3596EEA6" w14:textId="77777777" w:rsidR="00FA145B" w:rsidRPr="00BE0C6B" w:rsidRDefault="00FA145B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Задаток победителя аукциона или лица, признанного единственным участникам аукциона, засчитывается в счет оплаты приобретаемого Имущества.</w:t>
      </w:r>
    </w:p>
    <w:p w14:paraId="7A4E2919" w14:textId="77777777"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38B9946" w14:textId="77777777" w:rsidR="00B74FAE" w:rsidRPr="00BE0C6B" w:rsidRDefault="00B74FA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Участникам, за исключением победителя или лица, признанного единственным участникам аукциона, в течение 5(пяти) календарных дней со дня подведения итогов аукциона.</w:t>
      </w:r>
    </w:p>
    <w:p w14:paraId="3D83C934" w14:textId="77777777"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14:paraId="03CAA144" w14:textId="77777777"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0F996B39" w14:textId="0915A661" w:rsidR="003C3854" w:rsidRDefault="003C3854" w:rsidP="00BE0C6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E9C9774" w14:textId="77777777" w:rsidR="002B4DBE" w:rsidRPr="00BE0C6B" w:rsidRDefault="002B4DBE" w:rsidP="00BE0C6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BB3220E" w14:textId="77777777" w:rsidR="003C3854" w:rsidRPr="00BE0C6B" w:rsidRDefault="00712FB6" w:rsidP="00BE0C6B">
      <w:pPr>
        <w:pStyle w:val="Standard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lastRenderedPageBreak/>
        <w:t>Порядок, место, даты начала и окончания подачи заявок</w:t>
      </w:r>
    </w:p>
    <w:p w14:paraId="722E3D56" w14:textId="77777777" w:rsidR="00712FB6" w:rsidRPr="00BE0C6B" w:rsidRDefault="00712FB6" w:rsidP="00BE0C6B">
      <w:pPr>
        <w:pStyle w:val="Standard"/>
        <w:ind w:left="108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t>и проведения аукциона</w:t>
      </w:r>
    </w:p>
    <w:p w14:paraId="72F40CAB" w14:textId="77777777" w:rsidR="00712FB6" w:rsidRPr="00BE0C6B" w:rsidRDefault="00712FB6" w:rsidP="00BE0C6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796E2DA" w14:textId="77777777" w:rsidR="00712FB6" w:rsidRPr="00BE0C6B" w:rsidRDefault="00712FB6" w:rsidP="00BE0C6B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0C6B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2" w:history="1">
        <w:r w:rsidRPr="00BE0C6B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r w:rsidRPr="00BE0C6B">
        <w:rPr>
          <w:sz w:val="28"/>
          <w:szCs w:val="28"/>
        </w:rPr>
        <w:t>.</w:t>
      </w:r>
    </w:p>
    <w:p w14:paraId="128979DF" w14:textId="77777777" w:rsidR="00F852E2" w:rsidRPr="00031122" w:rsidRDefault="00604D62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031122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</w:t>
      </w:r>
      <w:r w:rsidR="00F852E2" w:rsidRPr="00031122">
        <w:rPr>
          <w:rFonts w:cs="Times New Roman"/>
          <w:b/>
          <w:sz w:val="28"/>
          <w:szCs w:val="28"/>
          <w:lang w:val="ru-RU"/>
        </w:rPr>
        <w:t xml:space="preserve">   </w:t>
      </w:r>
    </w:p>
    <w:p w14:paraId="3F152E16" w14:textId="77777777" w:rsidR="00712FB6" w:rsidRPr="00031122" w:rsidRDefault="00031122" w:rsidP="00BE0C6B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031122">
        <w:rPr>
          <w:rFonts w:cs="Times New Roman"/>
          <w:b/>
          <w:sz w:val="28"/>
          <w:szCs w:val="28"/>
          <w:lang w:val="ru-RU"/>
        </w:rPr>
        <w:t xml:space="preserve">15 </w:t>
      </w:r>
      <w:r w:rsidR="005B5A71" w:rsidRPr="00031122">
        <w:rPr>
          <w:rFonts w:cs="Times New Roman"/>
          <w:b/>
          <w:sz w:val="28"/>
          <w:szCs w:val="28"/>
          <w:lang w:val="ru-RU"/>
        </w:rPr>
        <w:t>июля 2026 года</w:t>
      </w:r>
      <w:r w:rsidR="002F6896" w:rsidRPr="00031122">
        <w:rPr>
          <w:rFonts w:cs="Times New Roman"/>
          <w:b/>
          <w:sz w:val="28"/>
          <w:szCs w:val="28"/>
          <w:lang w:val="ru-RU"/>
        </w:rPr>
        <w:t xml:space="preserve"> </w:t>
      </w:r>
      <w:r w:rsidRPr="00031122">
        <w:rPr>
          <w:rFonts w:cs="Times New Roman"/>
          <w:b/>
          <w:sz w:val="28"/>
          <w:szCs w:val="28"/>
          <w:lang w:val="ru-RU"/>
        </w:rPr>
        <w:t>с 08</w:t>
      </w:r>
      <w:r w:rsidR="00604D62" w:rsidRPr="00031122">
        <w:rPr>
          <w:rFonts w:cs="Times New Roman"/>
          <w:b/>
          <w:sz w:val="28"/>
          <w:szCs w:val="28"/>
          <w:lang w:val="ru-RU"/>
        </w:rPr>
        <w:t>-00</w:t>
      </w:r>
      <w:r w:rsidR="00604D62" w:rsidRPr="00031122">
        <w:rPr>
          <w:rFonts w:cs="Times New Roman"/>
          <w:sz w:val="28"/>
          <w:szCs w:val="28"/>
          <w:lang w:val="ru-RU"/>
        </w:rPr>
        <w:t xml:space="preserve"> по </w:t>
      </w:r>
      <w:r w:rsidR="00F852E2" w:rsidRPr="00031122">
        <w:rPr>
          <w:rFonts w:cs="Times New Roman"/>
          <w:sz w:val="28"/>
          <w:szCs w:val="28"/>
          <w:lang w:val="ru-RU"/>
        </w:rPr>
        <w:t>московскому времени.</w:t>
      </w:r>
      <w:r w:rsidR="00272F6A" w:rsidRPr="00031122">
        <w:rPr>
          <w:rFonts w:cs="Times New Roman"/>
          <w:sz w:val="28"/>
          <w:szCs w:val="28"/>
          <w:lang w:val="ru-RU"/>
        </w:rPr>
        <w:tab/>
      </w:r>
    </w:p>
    <w:p w14:paraId="2A95E62C" w14:textId="77777777" w:rsidR="00AA3D01" w:rsidRPr="00031122" w:rsidRDefault="00AA3D01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031122">
        <w:rPr>
          <w:rFonts w:cs="Times New Roman"/>
          <w:b/>
          <w:sz w:val="28"/>
          <w:szCs w:val="28"/>
          <w:lang w:val="ru-RU"/>
        </w:rPr>
        <w:t xml:space="preserve">Дата и время окончания подачи (приема) заявок на участие в аукционе-  </w:t>
      </w:r>
      <w:r w:rsidR="005B5A71" w:rsidRPr="00031122">
        <w:rPr>
          <w:rFonts w:cs="Times New Roman"/>
          <w:b/>
          <w:sz w:val="28"/>
          <w:szCs w:val="28"/>
          <w:lang w:val="ru-RU"/>
        </w:rPr>
        <w:t>10 августа 2026</w:t>
      </w:r>
      <w:r w:rsidR="008A1423" w:rsidRPr="00031122">
        <w:rPr>
          <w:rFonts w:cs="Times New Roman"/>
          <w:b/>
          <w:sz w:val="28"/>
          <w:szCs w:val="28"/>
          <w:lang w:val="ru-RU"/>
        </w:rPr>
        <w:t xml:space="preserve"> </w:t>
      </w:r>
      <w:r w:rsidRPr="00031122">
        <w:rPr>
          <w:rFonts w:cs="Times New Roman"/>
          <w:b/>
          <w:sz w:val="28"/>
          <w:szCs w:val="28"/>
          <w:lang w:val="ru-RU"/>
        </w:rPr>
        <w:t>года</w:t>
      </w:r>
      <w:r w:rsidR="00031122" w:rsidRPr="00031122">
        <w:rPr>
          <w:rFonts w:cs="Times New Roman"/>
          <w:b/>
          <w:sz w:val="28"/>
          <w:szCs w:val="28"/>
          <w:lang w:val="ru-RU"/>
        </w:rPr>
        <w:t xml:space="preserve"> в 16</w:t>
      </w:r>
      <w:r w:rsidR="00017317" w:rsidRPr="00031122">
        <w:rPr>
          <w:rFonts w:cs="Times New Roman"/>
          <w:b/>
          <w:sz w:val="28"/>
          <w:szCs w:val="28"/>
          <w:lang w:val="ru-RU"/>
        </w:rPr>
        <w:t>-00</w:t>
      </w:r>
      <w:r w:rsidR="00017317" w:rsidRPr="00031122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Pr="00031122">
        <w:rPr>
          <w:rFonts w:cs="Times New Roman"/>
          <w:sz w:val="28"/>
          <w:szCs w:val="28"/>
          <w:lang w:val="ru-RU"/>
        </w:rPr>
        <w:t>.</w:t>
      </w:r>
    </w:p>
    <w:p w14:paraId="53ABFA34" w14:textId="77777777" w:rsidR="00031122" w:rsidRPr="00031122" w:rsidRDefault="00AA3D01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031122">
        <w:rPr>
          <w:rFonts w:cs="Times New Roman"/>
          <w:sz w:val="28"/>
          <w:szCs w:val="28"/>
          <w:lang w:val="ru-RU"/>
        </w:rPr>
        <w:t>Дата определения участников аукциона</w:t>
      </w:r>
      <w:r w:rsidR="00017317" w:rsidRPr="00031122">
        <w:rPr>
          <w:rFonts w:cs="Times New Roman"/>
          <w:sz w:val="28"/>
          <w:szCs w:val="28"/>
          <w:lang w:val="ru-RU"/>
        </w:rPr>
        <w:t xml:space="preserve"> – </w:t>
      </w:r>
      <w:r w:rsidR="005B5A71" w:rsidRPr="00031122">
        <w:rPr>
          <w:rFonts w:cs="Times New Roman"/>
          <w:b/>
          <w:sz w:val="28"/>
          <w:szCs w:val="28"/>
          <w:lang w:val="ru-RU"/>
        </w:rPr>
        <w:t>17 августа 2026</w:t>
      </w:r>
      <w:r w:rsidR="00031122" w:rsidRPr="00031122">
        <w:rPr>
          <w:rFonts w:cs="Times New Roman"/>
          <w:b/>
          <w:sz w:val="28"/>
          <w:szCs w:val="28"/>
          <w:lang w:val="ru-RU"/>
        </w:rPr>
        <w:t xml:space="preserve"> года.</w:t>
      </w:r>
    </w:p>
    <w:p w14:paraId="07AA7D07" w14:textId="5B2313B3" w:rsidR="00202337" w:rsidRPr="00031122" w:rsidRDefault="00AA11D9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031122">
        <w:rPr>
          <w:rFonts w:cs="Times New Roman"/>
          <w:sz w:val="28"/>
          <w:szCs w:val="28"/>
          <w:lang w:val="ru-RU"/>
        </w:rPr>
        <w:t>Дата подведения итогов аукциона</w:t>
      </w:r>
      <w:r w:rsidR="009A2E2F" w:rsidRPr="00031122">
        <w:rPr>
          <w:rFonts w:cs="Times New Roman"/>
          <w:sz w:val="28"/>
          <w:szCs w:val="28"/>
          <w:lang w:val="ru-RU"/>
        </w:rPr>
        <w:t xml:space="preserve"> </w:t>
      </w:r>
      <w:r w:rsidR="008438D6" w:rsidRPr="00031122">
        <w:rPr>
          <w:rFonts w:cs="Times New Roman"/>
          <w:sz w:val="28"/>
          <w:szCs w:val="28"/>
          <w:lang w:val="ru-RU"/>
        </w:rPr>
        <w:t>–</w:t>
      </w:r>
      <w:r w:rsidRPr="00031122">
        <w:rPr>
          <w:rFonts w:cs="Times New Roman"/>
          <w:sz w:val="28"/>
          <w:szCs w:val="28"/>
          <w:lang w:val="ru-RU"/>
        </w:rPr>
        <w:t xml:space="preserve"> </w:t>
      </w:r>
      <w:r w:rsidR="005B5A71" w:rsidRPr="00031122">
        <w:rPr>
          <w:rFonts w:cs="Times New Roman"/>
          <w:b/>
          <w:sz w:val="28"/>
          <w:szCs w:val="28"/>
          <w:lang w:val="ru-RU"/>
        </w:rPr>
        <w:t>19 августа 2026</w:t>
      </w:r>
      <w:r w:rsidR="00230F53" w:rsidRPr="00031122">
        <w:rPr>
          <w:rFonts w:cs="Times New Roman"/>
          <w:b/>
          <w:sz w:val="28"/>
          <w:szCs w:val="28"/>
          <w:lang w:val="ru-RU"/>
        </w:rPr>
        <w:t xml:space="preserve"> </w:t>
      </w:r>
      <w:r w:rsidR="002B4DBE">
        <w:rPr>
          <w:rFonts w:cs="Times New Roman"/>
          <w:b/>
          <w:sz w:val="28"/>
          <w:szCs w:val="28"/>
          <w:lang w:val="ru-RU"/>
        </w:rPr>
        <w:t>года.</w:t>
      </w:r>
    </w:p>
    <w:p w14:paraId="328B2ABE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1FF39384" w14:textId="77777777" w:rsidR="00166CA1" w:rsidRPr="00BE0C6B" w:rsidRDefault="00166CA1" w:rsidP="00BE0C6B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BE0C6B">
        <w:rPr>
          <w:sz w:val="28"/>
          <w:szCs w:val="28"/>
        </w:rPr>
        <w:t>Одно лицо имеет право подать только одну заявку.</w:t>
      </w:r>
    </w:p>
    <w:p w14:paraId="5E6EF649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</w:t>
      </w:r>
    </w:p>
    <w:p w14:paraId="61EB255C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052845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1E69D7C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7345D4A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14:paraId="7EEB9F0C" w14:textId="77777777"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14:paraId="304184EA" w14:textId="77777777" w:rsidR="00166CA1" w:rsidRPr="00BE0C6B" w:rsidRDefault="00166CA1" w:rsidP="00BE0C6B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5C94CF69" w14:textId="77777777" w:rsidR="00166CA1" w:rsidRPr="00BE0C6B" w:rsidRDefault="00166CA1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Порядок рег</w:t>
      </w:r>
      <w:r w:rsidR="00A513A4" w:rsidRPr="00BE0C6B">
        <w:rPr>
          <w:b/>
          <w:sz w:val="28"/>
          <w:szCs w:val="28"/>
        </w:rPr>
        <w:t>истрации на электронной площадке</w:t>
      </w:r>
    </w:p>
    <w:p w14:paraId="53E5D725" w14:textId="77777777" w:rsidR="00A513A4" w:rsidRPr="00BE0C6B" w:rsidRDefault="00A513A4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14:paraId="337B84C7" w14:textId="77777777" w:rsidR="00A513A4" w:rsidRPr="00BE0C6B" w:rsidRDefault="00A513A4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lastRenderedPageBreak/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14:paraId="24A19412" w14:textId="77777777" w:rsidR="00A513A4" w:rsidRPr="00BE0C6B" w:rsidRDefault="00A513A4" w:rsidP="00BE0C6B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14:paraId="65BA3ED8" w14:textId="77777777" w:rsidR="000B421C" w:rsidRPr="00BE0C6B" w:rsidRDefault="000B421C" w:rsidP="00BE0C6B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а на регистрацию рассматривается Оператором в течение 3 (трех) рабочих дней с даты ее направления Оператору.</w:t>
      </w:r>
    </w:p>
    <w:p w14:paraId="3509C92C" w14:textId="77777777" w:rsidR="00A513A4" w:rsidRPr="00BE0C6B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14:paraId="53777B9E" w14:textId="77777777" w:rsidR="000B421C" w:rsidRPr="00BE0C6B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14:paraId="29CE460D" w14:textId="77777777" w:rsidR="000B421C" w:rsidRPr="00BE0C6B" w:rsidRDefault="000B421C" w:rsidP="00BE0C6B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14:paraId="6962188B" w14:textId="77777777" w:rsidR="00077069" w:rsidRPr="00BE0C6B" w:rsidRDefault="00077069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14:paraId="735472B2" w14:textId="77777777" w:rsidR="00077069" w:rsidRPr="00BE0C6B" w:rsidRDefault="00077069" w:rsidP="00BE0C6B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BE0C6B">
        <w:rPr>
          <w:sz w:val="28"/>
          <w:szCs w:val="28"/>
        </w:rPr>
        <w:t>1) для юридических лиц:</w:t>
      </w:r>
    </w:p>
    <w:p w14:paraId="09C10D94" w14:textId="77777777" w:rsidR="00077069" w:rsidRPr="00BE0C6B" w:rsidRDefault="00684607" w:rsidP="00BE0C6B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заверенных </w:t>
      </w:r>
      <w:r w:rsidR="00077069" w:rsidRPr="00BE0C6B">
        <w:rPr>
          <w:sz w:val="28"/>
          <w:szCs w:val="28"/>
        </w:rPr>
        <w:t>копий учредительных документов;</w:t>
      </w:r>
    </w:p>
    <w:p w14:paraId="4E32A46E" w14:textId="77777777" w:rsidR="00077069" w:rsidRPr="00BE0C6B" w:rsidRDefault="00684607" w:rsidP="00BE0C6B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окумент, содержащий</w:t>
      </w:r>
      <w:r w:rsidR="00077069" w:rsidRPr="00BE0C6B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7DAFC9C" w14:textId="77777777" w:rsidR="00077069" w:rsidRPr="00BE0C6B" w:rsidRDefault="00077069" w:rsidP="00BE0C6B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719AEAE" w14:textId="77777777" w:rsidR="00077069" w:rsidRPr="00BE0C6B" w:rsidRDefault="00077069" w:rsidP="00BE0C6B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 xml:space="preserve">              2</w:t>
      </w:r>
      <w:r w:rsidR="00684607" w:rsidRPr="00BE0C6B">
        <w:rPr>
          <w:sz w:val="28"/>
          <w:szCs w:val="28"/>
        </w:rPr>
        <w:t>) для физических лиц - документ</w:t>
      </w:r>
      <w:r w:rsidRPr="00BE0C6B">
        <w:rPr>
          <w:sz w:val="28"/>
          <w:szCs w:val="28"/>
        </w:rPr>
        <w:t>, удостоверяющ</w:t>
      </w:r>
      <w:r w:rsidR="00684607" w:rsidRPr="00BE0C6B">
        <w:rPr>
          <w:sz w:val="28"/>
          <w:szCs w:val="28"/>
        </w:rPr>
        <w:t>ий</w:t>
      </w:r>
      <w:r w:rsidRPr="00BE0C6B">
        <w:rPr>
          <w:sz w:val="28"/>
          <w:szCs w:val="28"/>
        </w:rPr>
        <w:t xml:space="preserve"> личность (</w:t>
      </w:r>
      <w:r w:rsidR="00684607" w:rsidRPr="00BE0C6B">
        <w:rPr>
          <w:sz w:val="28"/>
          <w:szCs w:val="28"/>
        </w:rPr>
        <w:t xml:space="preserve">или </w:t>
      </w:r>
      <w:r w:rsidRPr="00BE0C6B">
        <w:rPr>
          <w:sz w:val="28"/>
          <w:szCs w:val="28"/>
        </w:rPr>
        <w:t>копии всех его листов)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BE0C6B">
        <w:rPr>
          <w:sz w:val="28"/>
          <w:szCs w:val="28"/>
        </w:rPr>
        <w:t xml:space="preserve"> должна содержать также документ, подтв</w:t>
      </w:r>
      <w:r w:rsidR="006B1E6C" w:rsidRPr="00BE0C6B">
        <w:rPr>
          <w:sz w:val="28"/>
          <w:szCs w:val="28"/>
        </w:rPr>
        <w:t>ерждающий полномочия этого лица</w:t>
      </w:r>
      <w:r w:rsidR="002626FA" w:rsidRPr="00BE0C6B">
        <w:rPr>
          <w:sz w:val="28"/>
          <w:szCs w:val="28"/>
        </w:rPr>
        <w:t>.</w:t>
      </w:r>
    </w:p>
    <w:p w14:paraId="2F4F4A63" w14:textId="77777777" w:rsidR="00077069" w:rsidRPr="00BE0C6B" w:rsidRDefault="00077069" w:rsidP="00BE0C6B">
      <w:pPr>
        <w:pStyle w:val="11"/>
        <w:shd w:val="clear" w:color="auto" w:fill="auto"/>
        <w:spacing w:before="0"/>
        <w:ind w:right="20" w:firstLine="708"/>
      </w:pPr>
    </w:p>
    <w:p w14:paraId="0FE59780" w14:textId="77777777" w:rsidR="002626FA" w:rsidRPr="00BE0C6B" w:rsidRDefault="002626FA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Срок заключения договора купли-продажи Имущества</w:t>
      </w:r>
    </w:p>
    <w:p w14:paraId="75F1D3AD" w14:textId="77777777" w:rsidR="00B128E0" w:rsidRPr="00BE0C6B" w:rsidRDefault="00B74FAE" w:rsidP="00BE0C6B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5 (пяти)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в форме электронного документа.</w:t>
      </w:r>
    </w:p>
    <w:p w14:paraId="59528D4E" w14:textId="77777777" w:rsidR="005131B3" w:rsidRPr="00BE0C6B" w:rsidRDefault="005131B3" w:rsidP="00BE0C6B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14:paraId="4F03D41C" w14:textId="77777777"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3" w:history="1">
        <w:r w:rsidRPr="00BE0C6B">
          <w:rPr>
            <w:rStyle w:val="a5"/>
            <w:color w:val="auto"/>
            <w:sz w:val="28"/>
            <w:szCs w:val="28"/>
          </w:rPr>
          <w:t xml:space="preserve"> 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BE0C6B">
        <w:rPr>
          <w:sz w:val="28"/>
          <w:szCs w:val="28"/>
          <w:lang w:bidi="en-US"/>
        </w:rPr>
        <w:t xml:space="preserve"> </w:t>
      </w:r>
      <w:r w:rsidRPr="00BE0C6B">
        <w:rPr>
          <w:sz w:val="28"/>
          <w:szCs w:val="28"/>
        </w:rPr>
        <w:t>на сайте электронной торговой площадки</w:t>
      </w:r>
      <w:hyperlink r:id="rId14" w:history="1">
        <w:r w:rsidRPr="00BE0C6B">
          <w:rPr>
            <w:rStyle w:val="a5"/>
            <w:color w:val="auto"/>
            <w:sz w:val="28"/>
            <w:szCs w:val="28"/>
          </w:rPr>
          <w:t xml:space="preserve"> </w:t>
        </w:r>
        <w:hyperlink r:id="rId15" w:history="1">
          <w:r w:rsidR="00AF63B0" w:rsidRPr="00BE0C6B">
            <w:rPr>
              <w:rStyle w:val="a5"/>
              <w:color w:val="auto"/>
              <w:sz w:val="28"/>
              <w:szCs w:val="28"/>
            </w:rPr>
            <w:t>www.utp.sberbank-ast.ru</w:t>
          </w:r>
        </w:hyperlink>
      </w:hyperlink>
      <w:r w:rsidRPr="00BE0C6B">
        <w:rPr>
          <w:sz w:val="28"/>
          <w:szCs w:val="28"/>
          <w:lang w:bidi="en-US"/>
        </w:rPr>
        <w:t xml:space="preserve"> </w:t>
      </w:r>
      <w:r w:rsidRPr="00BE0C6B">
        <w:rPr>
          <w:sz w:val="28"/>
          <w:szCs w:val="28"/>
        </w:rPr>
        <w:t>на сайте Продавца</w:t>
      </w:r>
      <w:r w:rsidR="00203E09" w:rsidRPr="00BE0C6B">
        <w:rPr>
          <w:sz w:val="28"/>
          <w:szCs w:val="28"/>
        </w:rPr>
        <w:t xml:space="preserve"> </w:t>
      </w:r>
      <w:hyperlink r:id="rId16" w:history="1">
        <w:r w:rsidR="00D43B87" w:rsidRPr="00BE0C6B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BE0C6B">
        <w:rPr>
          <w:sz w:val="28"/>
          <w:szCs w:val="28"/>
          <w:lang w:bidi="en-US"/>
        </w:rPr>
        <w:t xml:space="preserve">, </w:t>
      </w:r>
      <w:r w:rsidRPr="00BE0C6B">
        <w:rPr>
          <w:sz w:val="28"/>
          <w:szCs w:val="28"/>
        </w:rPr>
        <w:t>и содержит следующее:</w:t>
      </w:r>
    </w:p>
    <w:p w14:paraId="60ED09CA" w14:textId="77777777"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информационное сообщение о проведении аукциона;</w:t>
      </w:r>
    </w:p>
    <w:p w14:paraId="009D7F80" w14:textId="77777777"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форма заявки на участие в аукционе;</w:t>
      </w:r>
    </w:p>
    <w:p w14:paraId="3531014E" w14:textId="77777777"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проект договора купли-продажи имущества.</w:t>
      </w:r>
    </w:p>
    <w:p w14:paraId="340BE2D5" w14:textId="77777777"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BE0C6B">
        <w:rPr>
          <w:sz w:val="28"/>
          <w:szCs w:val="28"/>
        </w:rPr>
        <w:t>нам</w:t>
      </w:r>
      <w:r w:rsidRPr="00BE0C6B">
        <w:rPr>
          <w:sz w:val="28"/>
          <w:szCs w:val="28"/>
        </w:rPr>
        <w:t xml:space="preserve"> Продавца: +7 (861) </w:t>
      </w:r>
      <w:r w:rsidR="00AF63B0" w:rsidRPr="00BE0C6B">
        <w:rPr>
          <w:sz w:val="28"/>
          <w:szCs w:val="28"/>
        </w:rPr>
        <w:t>58-3-25-68</w:t>
      </w:r>
      <w:r w:rsidR="0024608A" w:rsidRPr="00BE0C6B">
        <w:rPr>
          <w:sz w:val="28"/>
          <w:szCs w:val="28"/>
        </w:rPr>
        <w:t>, +7 (861)58-</w:t>
      </w:r>
      <w:r w:rsidR="009679A5" w:rsidRPr="00BE0C6B">
        <w:rPr>
          <w:sz w:val="28"/>
          <w:szCs w:val="28"/>
        </w:rPr>
        <w:t>3</w:t>
      </w:r>
      <w:r w:rsidR="0024608A" w:rsidRPr="00BE0C6B">
        <w:rPr>
          <w:sz w:val="28"/>
          <w:szCs w:val="28"/>
        </w:rPr>
        <w:t>-</w:t>
      </w:r>
      <w:r w:rsidR="00B128E0" w:rsidRPr="00BE0C6B">
        <w:rPr>
          <w:sz w:val="28"/>
          <w:szCs w:val="28"/>
        </w:rPr>
        <w:t>11-81</w:t>
      </w:r>
      <w:r w:rsidRPr="00BE0C6B">
        <w:rPr>
          <w:sz w:val="28"/>
          <w:szCs w:val="28"/>
        </w:rPr>
        <w:t>.</w:t>
      </w:r>
    </w:p>
    <w:p w14:paraId="4709CE06" w14:textId="77777777"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5E3186B2" w14:textId="77777777"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2D0939F9" w14:textId="77777777"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601E118" w14:textId="77777777" w:rsidR="005131B3" w:rsidRPr="00BE0C6B" w:rsidRDefault="005131B3" w:rsidP="00BE0C6B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 w:rsidRPr="00BE0C6B">
        <w:rPr>
          <w:sz w:val="28"/>
          <w:szCs w:val="28"/>
        </w:rPr>
        <w:t>ц уведомляет Заявителя в течение</w:t>
      </w:r>
      <w:r w:rsidRPr="00BE0C6B">
        <w:rPr>
          <w:sz w:val="28"/>
          <w:szCs w:val="28"/>
        </w:rPr>
        <w:t xml:space="preserve"> 3 (трех) рабочих дней с даты получения письменного запроса.</w:t>
      </w:r>
    </w:p>
    <w:p w14:paraId="2125352E" w14:textId="77777777" w:rsidR="003E08FF" w:rsidRPr="00BE0C6B" w:rsidRDefault="003E08FF" w:rsidP="00BE0C6B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14:paraId="2B75E8EC" w14:textId="77777777" w:rsidR="003E08FF" w:rsidRPr="00BE0C6B" w:rsidRDefault="003E08FF" w:rsidP="00BE0C6B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BE0C6B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 w:rsidRPr="00BE0C6B">
        <w:rPr>
          <w:sz w:val="28"/>
          <w:szCs w:val="28"/>
        </w:rPr>
        <w:t xml:space="preserve">                  </w:t>
      </w:r>
      <w:r w:rsidRPr="00BE0C6B">
        <w:rPr>
          <w:sz w:val="28"/>
          <w:szCs w:val="28"/>
        </w:rPr>
        <w:t xml:space="preserve"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</w:t>
      </w:r>
      <w:r w:rsidRPr="00BE0C6B">
        <w:rPr>
          <w:sz w:val="28"/>
          <w:szCs w:val="28"/>
        </w:rPr>
        <w:lastRenderedPageBreak/>
        <w:t>оформленные документы и обеспечившие поступление задатка на счет, указанный в информационном сообщении.</w:t>
      </w:r>
    </w:p>
    <w:p w14:paraId="65757CF3" w14:textId="77777777"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14:paraId="67476099" w14:textId="77777777"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14:paraId="3851C41F" w14:textId="77777777"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14:paraId="33DD9A60" w14:textId="77777777" w:rsidR="00E862D1" w:rsidRPr="00BE0C6B" w:rsidRDefault="003E08FF" w:rsidP="00BE0C6B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77828CB" w14:textId="77777777" w:rsidR="0092524C" w:rsidRPr="00BE0C6B" w:rsidRDefault="0092524C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Порядок определения участников аукциона</w:t>
      </w:r>
    </w:p>
    <w:p w14:paraId="37C1DE5F" w14:textId="77777777" w:rsidR="0092524C" w:rsidRPr="00BE0C6B" w:rsidRDefault="0092524C" w:rsidP="00BE0C6B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BE0C6B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ии аукциона, Оператор через «личный кабинет» Продавца обеспечивает доступ</w:t>
      </w:r>
      <w:r w:rsidR="00ED1C94" w:rsidRPr="00BE0C6B">
        <w:rPr>
          <w:sz w:val="28"/>
          <w:szCs w:val="28"/>
        </w:rPr>
        <w:t xml:space="preserve"> </w:t>
      </w:r>
      <w:r w:rsidRPr="00BE0C6B">
        <w:rPr>
          <w:sz w:val="28"/>
          <w:szCs w:val="28"/>
        </w:rPr>
        <w:t>Продавца к поданным претендентами заявкам и документам, а также к журналу приема заявок.</w:t>
      </w:r>
    </w:p>
    <w:p w14:paraId="237CA832" w14:textId="77777777" w:rsidR="0092524C" w:rsidRPr="00BE0C6B" w:rsidRDefault="00110283" w:rsidP="00BE0C6B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BE0C6B">
        <w:rPr>
          <w:sz w:val="28"/>
          <w:szCs w:val="28"/>
        </w:rPr>
        <w:t xml:space="preserve">   </w:t>
      </w:r>
      <w:r w:rsidR="0092524C" w:rsidRPr="00BE0C6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04D5D29" w14:textId="77777777" w:rsidR="0092524C" w:rsidRPr="00BE0C6B" w:rsidRDefault="0092524C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32FB9CF3" w14:textId="77777777" w:rsidR="0023657E" w:rsidRPr="00BE0C6B" w:rsidRDefault="008D6F71" w:rsidP="00BE0C6B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BE0C6B">
        <w:rPr>
          <w:sz w:val="28"/>
          <w:szCs w:val="28"/>
        </w:rPr>
        <w:t xml:space="preserve"> </w:t>
      </w:r>
      <w:r w:rsidR="0092524C" w:rsidRPr="00BE0C6B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BE0C6B">
        <w:rPr>
          <w:sz w:val="28"/>
          <w:szCs w:val="28"/>
        </w:rPr>
        <w:t>, определенном Прави</w:t>
      </w:r>
      <w:r w:rsidR="00CC3F4E" w:rsidRPr="00BE0C6B">
        <w:rPr>
          <w:sz w:val="28"/>
          <w:szCs w:val="28"/>
        </w:rPr>
        <w:t>тельством Российской Федерации.</w:t>
      </w:r>
      <w:r w:rsidR="0023657E" w:rsidRPr="00BE0C6B">
        <w:rPr>
          <w:sz w:val="28"/>
          <w:szCs w:val="28"/>
        </w:rPr>
        <w:t xml:space="preserve"> </w:t>
      </w:r>
    </w:p>
    <w:p w14:paraId="79C0F2D0" w14:textId="77777777"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A300A4C" w14:textId="77777777"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Претендент не допускается к участию в аукционе по следующим </w:t>
      </w:r>
      <w:r w:rsidRPr="00BE0C6B">
        <w:rPr>
          <w:sz w:val="28"/>
          <w:szCs w:val="28"/>
        </w:rPr>
        <w:lastRenderedPageBreak/>
        <w:t>основаниям:</w:t>
      </w:r>
    </w:p>
    <w:p w14:paraId="200805D0" w14:textId="77777777"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6ED3CE4F" w14:textId="77777777"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14:paraId="4E9E8D0E" w14:textId="77777777"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14:paraId="339642B4" w14:textId="77777777" w:rsidR="0023657E" w:rsidRPr="00BE0C6B" w:rsidRDefault="0023657E" w:rsidP="00BE0C6B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14:paraId="2689CD75" w14:textId="77777777" w:rsidR="0023657E" w:rsidRPr="00BE0C6B" w:rsidRDefault="0023657E" w:rsidP="00BE0C6B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11. Порядок проведения аукциона и определения победителя аукциона</w:t>
      </w:r>
    </w:p>
    <w:p w14:paraId="0F9BC1B9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bookmarkStart w:id="1" w:name="sub_85"/>
      <w:r w:rsidRPr="00BE0C6B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5637CDE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14:paraId="34BA465D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92A1EF8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14:paraId="0FF31159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AED4378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B423F03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14:paraId="37785000" w14:textId="77777777"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В случае если в течение указанного времени: </w:t>
      </w:r>
    </w:p>
    <w:p w14:paraId="1DA1D7DC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Pr="00BE0C6B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Pr="00BE0C6B">
        <w:rPr>
          <w:rFonts w:ascii="Times New Roman" w:hAnsi="Times New Roman" w:cs="Times New Roman"/>
          <w:sz w:val="28"/>
          <w:szCs w:val="28"/>
        </w:rPr>
        <w:t>иченной на «шаг аукциона»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4E2CDD0" w14:textId="77777777" w:rsidR="00B74FAE" w:rsidRPr="00BE0C6B" w:rsidRDefault="00B74FAE" w:rsidP="00BE0C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0"/>
      <w:r w:rsidRPr="00BE0C6B"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Pr="00BE0C6B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BFE9BEC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4"/>
      <w:bookmarkEnd w:id="2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14:paraId="21B09423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2"/>
      <w:bookmarkEnd w:id="3"/>
      <w:r w:rsidRPr="00BE0C6B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Pr="00BE0C6B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чению текущей цены на величину «шага аукциона»;</w:t>
      </w:r>
    </w:p>
    <w:p w14:paraId="0E2FCFAB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83"/>
      <w:bookmarkEnd w:id="4"/>
      <w:r w:rsidRPr="00BE0C6B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Pr="00BE0C6B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bookmarkEnd w:id="5"/>
    <w:p w14:paraId="5B3E9B80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Pr="00BE0C6B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14:paraId="0BE0692D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Pr="00BE0C6B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для подведения итогов аукциона путем оформления протокола об итогах аукциона.</w:t>
      </w:r>
    </w:p>
    <w:p w14:paraId="3B2F9780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2BD3CD29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7772788E" w14:textId="77777777" w:rsidR="00B74FAE" w:rsidRPr="00BE0C6B" w:rsidRDefault="00B74FAE" w:rsidP="00BE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14:paraId="7D87D78B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9"/>
      <w:r w:rsidRPr="00BE0C6B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bookmarkEnd w:id="6"/>
    <w:p w14:paraId="5F64E85B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б) лицо, признанное единственным участником аукциона, отказалось от заключения договора купли-продажи;</w:t>
      </w:r>
    </w:p>
    <w:p w14:paraId="3D32C473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"/>
      <w:r w:rsidRPr="00BE0C6B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bookmarkEnd w:id="7"/>
    <w:p w14:paraId="5FA73E00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14:paraId="2E02781E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lastRenderedPageBreak/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2FC6E2E1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4"/>
      <w:r w:rsidRPr="00BE0C6B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14:paraId="7BFA8C41" w14:textId="77777777"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5"/>
      <w:bookmarkEnd w:id="8"/>
      <w:r w:rsidRPr="00BE0C6B">
        <w:rPr>
          <w:rFonts w:ascii="Times New Roman" w:hAnsi="Times New Roman" w:cs="Times New Roman"/>
          <w:sz w:val="28"/>
          <w:szCs w:val="28"/>
        </w:rPr>
        <w:t>б) цена сделки;</w:t>
      </w:r>
    </w:p>
    <w:bookmarkEnd w:id="9"/>
    <w:p w14:paraId="55E3947F" w14:textId="77777777" w:rsidR="00C47E18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bookmarkEnd w:id="1"/>
    <w:p w14:paraId="16C4A1C8" w14:textId="77777777" w:rsidR="00CE565F" w:rsidRPr="00BE0C6B" w:rsidRDefault="00CE565F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14:paraId="107F40BD" w14:textId="77777777" w:rsidR="0005049D" w:rsidRPr="00BE0C6B" w:rsidRDefault="0005049D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14:paraId="7CE34648" w14:textId="77777777" w:rsidR="0005049D" w:rsidRPr="00BE0C6B" w:rsidRDefault="0005049D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14:paraId="360C3E21" w14:textId="77777777"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Начальник отдела по управлению</w:t>
      </w:r>
    </w:p>
    <w:p w14:paraId="0EB84924" w14:textId="77777777"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 xml:space="preserve">муниципальным имуществом </w:t>
      </w:r>
    </w:p>
    <w:p w14:paraId="4EDA92B0" w14:textId="77777777"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администрации муниципального</w:t>
      </w:r>
    </w:p>
    <w:p w14:paraId="323A5503" w14:textId="77777777" w:rsidR="0024608A" w:rsidRPr="0024608A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образования Тбилисский район</w:t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="00CE565F" w:rsidRPr="00BE0C6B">
        <w:rPr>
          <w:sz w:val="28"/>
          <w:szCs w:val="28"/>
        </w:rPr>
        <w:t xml:space="preserve">   </w:t>
      </w:r>
      <w:r w:rsidR="00F574EA" w:rsidRPr="00BE0C6B">
        <w:rPr>
          <w:sz w:val="28"/>
          <w:szCs w:val="28"/>
        </w:rPr>
        <w:t xml:space="preserve">   </w:t>
      </w:r>
      <w:r w:rsidR="00CE565F" w:rsidRPr="00BE0C6B">
        <w:rPr>
          <w:sz w:val="28"/>
          <w:szCs w:val="28"/>
        </w:rPr>
        <w:t>И.А. Демьяненко</w:t>
      </w:r>
    </w:p>
    <w:p w14:paraId="02DC1D39" w14:textId="77777777" w:rsidR="003E08FF" w:rsidRPr="0024608A" w:rsidRDefault="003E08FF" w:rsidP="00BE0C6B">
      <w:pPr>
        <w:pStyle w:val="1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</w:p>
    <w:p w14:paraId="5159D1F9" w14:textId="77777777" w:rsidR="005131B3" w:rsidRPr="0024608A" w:rsidRDefault="005131B3" w:rsidP="00BE0C6B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14:paraId="7DD9151F" w14:textId="77777777" w:rsidR="005131B3" w:rsidRPr="0024608A" w:rsidRDefault="005131B3" w:rsidP="00BE0C6B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14:paraId="0C0C4B0A" w14:textId="77777777" w:rsidR="000B421C" w:rsidRPr="0024608A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CE5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8"/>
    <w:rsid w:val="000049AF"/>
    <w:rsid w:val="00013D61"/>
    <w:rsid w:val="00014E3B"/>
    <w:rsid w:val="00017317"/>
    <w:rsid w:val="00031122"/>
    <w:rsid w:val="0005049D"/>
    <w:rsid w:val="00052FA5"/>
    <w:rsid w:val="0005646E"/>
    <w:rsid w:val="00066A89"/>
    <w:rsid w:val="00077069"/>
    <w:rsid w:val="0009595F"/>
    <w:rsid w:val="000B421C"/>
    <w:rsid w:val="000C2A6F"/>
    <w:rsid w:val="000F5D59"/>
    <w:rsid w:val="00100B45"/>
    <w:rsid w:val="00110283"/>
    <w:rsid w:val="00121797"/>
    <w:rsid w:val="00122EAA"/>
    <w:rsid w:val="00125BE6"/>
    <w:rsid w:val="00145A88"/>
    <w:rsid w:val="00166CA1"/>
    <w:rsid w:val="00190112"/>
    <w:rsid w:val="00195503"/>
    <w:rsid w:val="001B3E59"/>
    <w:rsid w:val="001C0DB6"/>
    <w:rsid w:val="001C180C"/>
    <w:rsid w:val="001C5346"/>
    <w:rsid w:val="001C6857"/>
    <w:rsid w:val="001D4ED0"/>
    <w:rsid w:val="001F13A2"/>
    <w:rsid w:val="001F569A"/>
    <w:rsid w:val="00202337"/>
    <w:rsid w:val="00203E09"/>
    <w:rsid w:val="00223902"/>
    <w:rsid w:val="00230F53"/>
    <w:rsid w:val="0023657E"/>
    <w:rsid w:val="0024334A"/>
    <w:rsid w:val="002443F6"/>
    <w:rsid w:val="00244894"/>
    <w:rsid w:val="0024608A"/>
    <w:rsid w:val="002474F9"/>
    <w:rsid w:val="0025097B"/>
    <w:rsid w:val="002626FA"/>
    <w:rsid w:val="00272F6A"/>
    <w:rsid w:val="002A1013"/>
    <w:rsid w:val="002A1497"/>
    <w:rsid w:val="002B4DBE"/>
    <w:rsid w:val="002C40F1"/>
    <w:rsid w:val="002F6896"/>
    <w:rsid w:val="003408FF"/>
    <w:rsid w:val="0034320F"/>
    <w:rsid w:val="00355DFC"/>
    <w:rsid w:val="00365DFE"/>
    <w:rsid w:val="003A38E4"/>
    <w:rsid w:val="003B24E2"/>
    <w:rsid w:val="003C3854"/>
    <w:rsid w:val="003E08FF"/>
    <w:rsid w:val="003E1683"/>
    <w:rsid w:val="004100CE"/>
    <w:rsid w:val="004551D6"/>
    <w:rsid w:val="00490CEA"/>
    <w:rsid w:val="00494CBC"/>
    <w:rsid w:val="004A2830"/>
    <w:rsid w:val="004C5413"/>
    <w:rsid w:val="004F4861"/>
    <w:rsid w:val="004F647D"/>
    <w:rsid w:val="0050000C"/>
    <w:rsid w:val="005131B3"/>
    <w:rsid w:val="0053447D"/>
    <w:rsid w:val="00552990"/>
    <w:rsid w:val="00567AF7"/>
    <w:rsid w:val="00581833"/>
    <w:rsid w:val="00583F40"/>
    <w:rsid w:val="00593943"/>
    <w:rsid w:val="005A68FE"/>
    <w:rsid w:val="005B26DC"/>
    <w:rsid w:val="005B5A71"/>
    <w:rsid w:val="005C31DD"/>
    <w:rsid w:val="005C71D8"/>
    <w:rsid w:val="005F2513"/>
    <w:rsid w:val="00604D62"/>
    <w:rsid w:val="00605B5B"/>
    <w:rsid w:val="00625720"/>
    <w:rsid w:val="00633C49"/>
    <w:rsid w:val="00663F56"/>
    <w:rsid w:val="00684607"/>
    <w:rsid w:val="006B04C1"/>
    <w:rsid w:val="006B1E6C"/>
    <w:rsid w:val="006C306C"/>
    <w:rsid w:val="006D1892"/>
    <w:rsid w:val="006E118A"/>
    <w:rsid w:val="006F4175"/>
    <w:rsid w:val="007017F6"/>
    <w:rsid w:val="007037C0"/>
    <w:rsid w:val="00712FB6"/>
    <w:rsid w:val="00730803"/>
    <w:rsid w:val="00744FFD"/>
    <w:rsid w:val="00745FF5"/>
    <w:rsid w:val="00762A42"/>
    <w:rsid w:val="00766F90"/>
    <w:rsid w:val="007748CA"/>
    <w:rsid w:val="0078121D"/>
    <w:rsid w:val="007C0BD7"/>
    <w:rsid w:val="007E3879"/>
    <w:rsid w:val="007E49F8"/>
    <w:rsid w:val="007F2850"/>
    <w:rsid w:val="0081783A"/>
    <w:rsid w:val="00821EB7"/>
    <w:rsid w:val="008438D6"/>
    <w:rsid w:val="00855164"/>
    <w:rsid w:val="0086072A"/>
    <w:rsid w:val="008744FD"/>
    <w:rsid w:val="008808FC"/>
    <w:rsid w:val="00890D36"/>
    <w:rsid w:val="008928B3"/>
    <w:rsid w:val="0089612A"/>
    <w:rsid w:val="008A1423"/>
    <w:rsid w:val="008C349D"/>
    <w:rsid w:val="008C39A1"/>
    <w:rsid w:val="008D52AD"/>
    <w:rsid w:val="008D6929"/>
    <w:rsid w:val="008D6F71"/>
    <w:rsid w:val="009059E9"/>
    <w:rsid w:val="00912F59"/>
    <w:rsid w:val="00914F4A"/>
    <w:rsid w:val="00922265"/>
    <w:rsid w:val="0092524C"/>
    <w:rsid w:val="009679A5"/>
    <w:rsid w:val="0098358C"/>
    <w:rsid w:val="009A2E2F"/>
    <w:rsid w:val="009B0E19"/>
    <w:rsid w:val="009D3BA1"/>
    <w:rsid w:val="009E68AD"/>
    <w:rsid w:val="00A33EB4"/>
    <w:rsid w:val="00A513A4"/>
    <w:rsid w:val="00A65B77"/>
    <w:rsid w:val="00A757DC"/>
    <w:rsid w:val="00AA11D9"/>
    <w:rsid w:val="00AA3D01"/>
    <w:rsid w:val="00AB18DD"/>
    <w:rsid w:val="00AC0D94"/>
    <w:rsid w:val="00AE1AB2"/>
    <w:rsid w:val="00AE6DC7"/>
    <w:rsid w:val="00AF63B0"/>
    <w:rsid w:val="00B128E0"/>
    <w:rsid w:val="00B23049"/>
    <w:rsid w:val="00B353CF"/>
    <w:rsid w:val="00B36FBC"/>
    <w:rsid w:val="00B43C7B"/>
    <w:rsid w:val="00B742B4"/>
    <w:rsid w:val="00B74FAE"/>
    <w:rsid w:val="00B940CB"/>
    <w:rsid w:val="00B96B7B"/>
    <w:rsid w:val="00BD2FDA"/>
    <w:rsid w:val="00BE0B13"/>
    <w:rsid w:val="00BE0C6B"/>
    <w:rsid w:val="00C1455E"/>
    <w:rsid w:val="00C311F0"/>
    <w:rsid w:val="00C333E6"/>
    <w:rsid w:val="00C42AB1"/>
    <w:rsid w:val="00C4331E"/>
    <w:rsid w:val="00C47E18"/>
    <w:rsid w:val="00C53096"/>
    <w:rsid w:val="00C668A3"/>
    <w:rsid w:val="00C71797"/>
    <w:rsid w:val="00C7279C"/>
    <w:rsid w:val="00C96633"/>
    <w:rsid w:val="00C96D67"/>
    <w:rsid w:val="00CA2A8B"/>
    <w:rsid w:val="00CA3E95"/>
    <w:rsid w:val="00CC3F4E"/>
    <w:rsid w:val="00CC6AF9"/>
    <w:rsid w:val="00CD0B71"/>
    <w:rsid w:val="00CE565F"/>
    <w:rsid w:val="00CF1D8D"/>
    <w:rsid w:val="00D03FCF"/>
    <w:rsid w:val="00D2492E"/>
    <w:rsid w:val="00D24F5C"/>
    <w:rsid w:val="00D30EB8"/>
    <w:rsid w:val="00D43B87"/>
    <w:rsid w:val="00D65592"/>
    <w:rsid w:val="00D72817"/>
    <w:rsid w:val="00D73972"/>
    <w:rsid w:val="00DB1091"/>
    <w:rsid w:val="00DE04A5"/>
    <w:rsid w:val="00DF5270"/>
    <w:rsid w:val="00E020D4"/>
    <w:rsid w:val="00E051D8"/>
    <w:rsid w:val="00E30D19"/>
    <w:rsid w:val="00E738F7"/>
    <w:rsid w:val="00E81880"/>
    <w:rsid w:val="00E862D1"/>
    <w:rsid w:val="00E90AEC"/>
    <w:rsid w:val="00E96CAC"/>
    <w:rsid w:val="00EA2C80"/>
    <w:rsid w:val="00EB397C"/>
    <w:rsid w:val="00EC4630"/>
    <w:rsid w:val="00ED1C94"/>
    <w:rsid w:val="00F4150A"/>
    <w:rsid w:val="00F574EA"/>
    <w:rsid w:val="00F64164"/>
    <w:rsid w:val="00F852E2"/>
    <w:rsid w:val="00FA145B"/>
    <w:rsid w:val="00FF439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F6A4"/>
  <w15:docId w15:val="{08897A08-192E-4F52-8428-8F70C620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E9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iPriority w:val="99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FF560D"/>
    <w:pPr>
      <w:keepNext/>
      <w:jc w:val="center"/>
      <w:outlineLvl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p.sberbank-ast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elumi@mail.ru" TargetMode="Externa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CDE0-0F93-496F-9F2C-91791B1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очанова</cp:lastModifiedBy>
  <cp:revision>2</cp:revision>
  <cp:lastPrinted>2026-07-14T12:24:00Z</cp:lastPrinted>
  <dcterms:created xsi:type="dcterms:W3CDTF">2026-07-14T12:28:00Z</dcterms:created>
  <dcterms:modified xsi:type="dcterms:W3CDTF">2026-07-14T12:28:00Z</dcterms:modified>
</cp:coreProperties>
</file>